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478" w:rsidRPr="0022218C" w:rsidRDefault="003D7478" w:rsidP="003D7478">
      <w:pPr>
        <w:pStyle w:val="Ttulo1"/>
        <w:rPr>
          <w:rFonts w:ascii="Arial" w:hAnsi="Arial" w:cs="Arial"/>
          <w:i w:val="0"/>
          <w:sz w:val="28"/>
          <w:szCs w:val="28"/>
          <w:u w:val="none"/>
        </w:rPr>
      </w:pPr>
      <w:r w:rsidRPr="0022218C">
        <w:rPr>
          <w:rFonts w:ascii="Arial" w:hAnsi="Arial" w:cs="Arial"/>
          <w:i w:val="0"/>
          <w:sz w:val="28"/>
          <w:szCs w:val="28"/>
          <w:u w:val="none"/>
        </w:rPr>
        <w:t>ATUALIZAÇÃO DO LIVRO DE MATRÍCULA NOS TERMOS DO INCISO I DO ART. 22 DO CAPÍTULO V</w:t>
      </w:r>
      <w:r>
        <w:rPr>
          <w:rFonts w:ascii="Arial" w:hAnsi="Arial" w:cs="Arial"/>
          <w:i w:val="0"/>
          <w:sz w:val="28"/>
          <w:szCs w:val="28"/>
          <w:u w:val="none"/>
        </w:rPr>
        <w:t xml:space="preserve"> COMBINADO COM O ART. 23, AMBOS</w:t>
      </w:r>
      <w:r w:rsidRPr="0022218C">
        <w:rPr>
          <w:rFonts w:ascii="Arial" w:hAnsi="Arial" w:cs="Arial"/>
          <w:i w:val="0"/>
          <w:sz w:val="28"/>
          <w:szCs w:val="28"/>
          <w:u w:val="none"/>
        </w:rPr>
        <w:t xml:space="preserve"> DA LEI 5.764/71</w:t>
      </w:r>
    </w:p>
    <w:p w:rsidR="003D7478" w:rsidRDefault="003D7478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1842"/>
        <w:gridCol w:w="1276"/>
        <w:gridCol w:w="1418"/>
      </w:tblGrid>
      <w:tr w:rsidR="007A2C3B" w:rsidRPr="00D117FF" w:rsidTr="00813974">
        <w:trPr>
          <w:trHeight w:val="454"/>
          <w:jc w:val="center"/>
        </w:trPr>
        <w:tc>
          <w:tcPr>
            <w:tcW w:w="4106" w:type="dxa"/>
            <w:shd w:val="clear" w:color="auto" w:fill="C5E0B3" w:themeFill="accent6" w:themeFillTint="66"/>
            <w:vAlign w:val="center"/>
          </w:tcPr>
          <w:sdt>
            <w:sdtPr>
              <w:rPr>
                <w:rFonts w:ascii="Arial" w:hAnsi="Arial" w:cs="Arial"/>
                <w:b/>
                <w:sz w:val="24"/>
              </w:rPr>
              <w:id w:val="358322595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7A2C3B" w:rsidRPr="00D117FF" w:rsidRDefault="007A2C3B" w:rsidP="00091454">
                <w:pPr>
                  <w:spacing w:after="0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 xml:space="preserve">LIVRO DE MATRÍCULA DO COOPERADO PESSOA </w:t>
                </w:r>
                <w:r w:rsidR="00091454">
                  <w:rPr>
                    <w:rFonts w:ascii="Arial" w:hAnsi="Arial" w:cs="Arial"/>
                    <w:b/>
                    <w:sz w:val="24"/>
                  </w:rPr>
                  <w:t>FÍSICA</w:t>
                </w:r>
              </w:p>
            </w:sdtContent>
          </w:sdt>
        </w:tc>
        <w:tc>
          <w:tcPr>
            <w:tcW w:w="141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b/>
                <w:sz w:val="24"/>
              </w:rPr>
              <w:id w:val="-1969194366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7A2C3B" w:rsidRPr="00E00DF0" w:rsidRDefault="007A2C3B" w:rsidP="00813974">
                <w:pPr>
                  <w:spacing w:after="0"/>
                  <w:rPr>
                    <w:rFonts w:ascii="Arial" w:hAnsi="Arial" w:cs="Arial"/>
                    <w:b/>
                    <w:sz w:val="24"/>
                  </w:rPr>
                </w:pPr>
                <w:r w:rsidRPr="00E00DF0">
                  <w:rPr>
                    <w:rFonts w:ascii="Arial" w:hAnsi="Arial" w:cs="Arial"/>
                    <w:b/>
                    <w:sz w:val="24"/>
                  </w:rPr>
                  <w:t>Número de ordem</w:t>
                </w:r>
              </w:p>
            </w:sdtContent>
          </w:sdt>
        </w:tc>
        <w:tc>
          <w:tcPr>
            <w:tcW w:w="1842" w:type="dxa"/>
            <w:shd w:val="clear" w:color="auto" w:fill="auto"/>
            <w:vAlign w:val="center"/>
          </w:tcPr>
          <w:p w:rsidR="007A2C3B" w:rsidRPr="00D117FF" w:rsidRDefault="007A2C3B" w:rsidP="00813974">
            <w:pPr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b/>
                <w:sz w:val="24"/>
              </w:rPr>
              <w:id w:val="546492889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7A2C3B" w:rsidRPr="00E00DF0" w:rsidRDefault="007A2C3B" w:rsidP="00813974">
                <w:pPr>
                  <w:spacing w:after="0"/>
                  <w:rPr>
                    <w:rFonts w:ascii="Arial" w:hAnsi="Arial" w:cs="Arial"/>
                    <w:b/>
                    <w:sz w:val="24"/>
                  </w:rPr>
                </w:pPr>
                <w:r w:rsidRPr="00E00DF0">
                  <w:rPr>
                    <w:rFonts w:ascii="Arial" w:hAnsi="Arial" w:cs="Arial"/>
                    <w:b/>
                    <w:sz w:val="24"/>
                  </w:rPr>
                  <w:t>Data do ingresso</w:t>
                </w:r>
              </w:p>
            </w:sdtContent>
          </w:sdt>
        </w:tc>
        <w:tc>
          <w:tcPr>
            <w:tcW w:w="1418" w:type="dxa"/>
            <w:shd w:val="clear" w:color="auto" w:fill="auto"/>
            <w:vAlign w:val="center"/>
          </w:tcPr>
          <w:p w:rsidR="007A2C3B" w:rsidRPr="00D117FF" w:rsidRDefault="007A2C3B" w:rsidP="00813974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7A2C3B" w:rsidRPr="00D117FF" w:rsidTr="00091454">
        <w:trPr>
          <w:trHeight w:val="454"/>
          <w:jc w:val="center"/>
        </w:trPr>
        <w:tc>
          <w:tcPr>
            <w:tcW w:w="10060" w:type="dxa"/>
            <w:gridSpan w:val="5"/>
            <w:shd w:val="clear" w:color="auto" w:fill="FFC000" w:themeFill="accent4"/>
            <w:vAlign w:val="center"/>
          </w:tcPr>
          <w:sdt>
            <w:sdtPr>
              <w:rPr>
                <w:rFonts w:ascii="Arial" w:hAnsi="Arial" w:cs="Arial"/>
                <w:sz w:val="24"/>
              </w:rPr>
              <w:id w:val="-368608954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7A2C3B" w:rsidRPr="00D117FF" w:rsidRDefault="007A2C3B" w:rsidP="00813974">
                <w:pPr>
                  <w:spacing w:after="0"/>
                  <w:jc w:val="center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INFORMAÇÕES A SEREM PREENCHIDAS EXCLUSIVAMENTE PELA COOPERCON-CE</w:t>
                </w:r>
              </w:p>
            </w:sdtContent>
          </w:sdt>
        </w:tc>
      </w:tr>
    </w:tbl>
    <w:p w:rsidR="007A2C3B" w:rsidRPr="001073D9" w:rsidRDefault="007A2C3B" w:rsidP="007A2C3B">
      <w:pPr>
        <w:pStyle w:val="Ttulo1"/>
        <w:rPr>
          <w:rFonts w:ascii="Arial" w:hAnsi="Arial" w:cs="Arial"/>
          <w:i w:val="0"/>
          <w:sz w:val="20"/>
          <w:szCs w:val="28"/>
          <w:u w:val="none"/>
        </w:rPr>
      </w:pPr>
    </w:p>
    <w:tbl>
      <w:tblPr>
        <w:tblStyle w:val="Tabelacomgrade"/>
        <w:tblW w:w="10065" w:type="dxa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065"/>
      </w:tblGrid>
      <w:tr w:rsidR="007A2C3B" w:rsidTr="00091454">
        <w:trPr>
          <w:trHeight w:val="737"/>
          <w:jc w:val="center"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8"/>
              </w:rPr>
              <w:id w:val="-812944694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7A2C3B" w:rsidRPr="006C74E2" w:rsidRDefault="007A2C3B" w:rsidP="007A2C3B">
                <w:pPr>
                  <w:spacing w:after="0" w:line="240" w:lineRule="auto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8"/>
                  </w:rPr>
                  <w:t xml:space="preserve">PREENCHIMENTO A SER FEITO PELO COOPERADO </w:t>
                </w:r>
                <w:r w:rsidRPr="00306ED2">
                  <w:rPr>
                    <w:rFonts w:ascii="Arial" w:hAnsi="Arial" w:cs="Arial"/>
                    <w:b/>
                    <w:sz w:val="24"/>
                    <w:szCs w:val="28"/>
                  </w:rPr>
                  <w:t xml:space="preserve">PESSOA </w:t>
                </w:r>
                <w:r>
                  <w:rPr>
                    <w:rFonts w:ascii="Arial" w:hAnsi="Arial" w:cs="Arial"/>
                    <w:b/>
                    <w:sz w:val="24"/>
                    <w:szCs w:val="28"/>
                  </w:rPr>
                  <w:t xml:space="preserve">FÍSICA </w:t>
                </w:r>
                <w:r w:rsidRPr="006C74E2">
                  <w:rPr>
                    <w:rFonts w:ascii="Arial" w:hAnsi="Arial" w:cs="Arial"/>
                    <w:b/>
                    <w:sz w:val="24"/>
                    <w:szCs w:val="28"/>
                  </w:rPr>
                  <w:t>JUNTO A COOPERCON-CE</w:t>
                </w:r>
              </w:p>
            </w:sdtContent>
          </w:sdt>
        </w:tc>
      </w:tr>
    </w:tbl>
    <w:p w:rsidR="00EE6226" w:rsidRDefault="00EE6226" w:rsidP="0023569E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10179" w:type="dxa"/>
        <w:tblInd w:w="-289" w:type="dxa"/>
        <w:tblLook w:val="04A0" w:firstRow="1" w:lastRow="0" w:firstColumn="1" w:lastColumn="0" w:noHBand="0" w:noVBand="1"/>
      </w:tblPr>
      <w:tblGrid>
        <w:gridCol w:w="3686"/>
        <w:gridCol w:w="851"/>
        <w:gridCol w:w="567"/>
        <w:gridCol w:w="4111"/>
        <w:gridCol w:w="964"/>
      </w:tblGrid>
      <w:tr w:rsidR="00F736F2" w:rsidTr="003D7478">
        <w:trPr>
          <w:trHeight w:val="454"/>
        </w:trPr>
        <w:tc>
          <w:tcPr>
            <w:tcW w:w="3686" w:type="dxa"/>
            <w:vAlign w:val="center"/>
          </w:tcPr>
          <w:p w:rsidR="00F736F2" w:rsidRPr="00AF5F18" w:rsidRDefault="009C54D0" w:rsidP="000D63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02953212"/>
                <w:placeholder>
                  <w:docPart w:val="DefaultPlaceholder_1081868575"/>
                </w:placeholder>
                <w:dropDownList>
                  <w:listItem w:value="Escolher um item."/>
                </w:dropDownList>
              </w:sdtPr>
              <w:sdtEndPr/>
              <w:sdtContent>
                <w:r w:rsidR="00F736F2" w:rsidRPr="00AF5F18">
                  <w:rPr>
                    <w:rFonts w:ascii="Arial" w:hAnsi="Arial" w:cs="Arial"/>
                    <w:b/>
                    <w:sz w:val="24"/>
                    <w:szCs w:val="24"/>
                  </w:rPr>
                  <w:t>RECADASTRAMENTO</w:t>
                </w:r>
              </w:sdtContent>
            </w:sdt>
          </w:p>
        </w:tc>
        <w:tc>
          <w:tcPr>
            <w:tcW w:w="851" w:type="dxa"/>
          </w:tcPr>
          <w:p w:rsidR="00F736F2" w:rsidRDefault="00F736F2" w:rsidP="002356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736F2" w:rsidRDefault="00F736F2" w:rsidP="002356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2066283821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F736F2" w:rsidRPr="00AF5F18" w:rsidRDefault="00F736F2" w:rsidP="000D639E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AF5F18">
                  <w:rPr>
                    <w:rFonts w:ascii="Arial" w:hAnsi="Arial" w:cs="Arial"/>
                    <w:b/>
                    <w:sz w:val="24"/>
                    <w:szCs w:val="24"/>
                  </w:rPr>
                  <w:t>FILIAÇÃO NOVO COOPERADO</w:t>
                </w:r>
              </w:p>
            </w:sdtContent>
          </w:sdt>
        </w:tc>
        <w:tc>
          <w:tcPr>
            <w:tcW w:w="964" w:type="dxa"/>
          </w:tcPr>
          <w:p w:rsidR="00F736F2" w:rsidRDefault="00F736F2" w:rsidP="002356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36F2" w:rsidRDefault="00F736F2" w:rsidP="0023569E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23569E" w:rsidRPr="0023569E" w:rsidRDefault="0023569E" w:rsidP="0023569E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bookmarkStart w:id="0" w:name="_GoBack"/>
      <w:bookmarkEnd w:id="0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27"/>
        <w:gridCol w:w="141"/>
        <w:gridCol w:w="284"/>
        <w:gridCol w:w="425"/>
        <w:gridCol w:w="284"/>
        <w:gridCol w:w="141"/>
        <w:gridCol w:w="284"/>
        <w:gridCol w:w="703"/>
        <w:gridCol w:w="289"/>
        <w:gridCol w:w="142"/>
        <w:gridCol w:w="283"/>
        <w:gridCol w:w="284"/>
        <w:gridCol w:w="419"/>
        <w:gridCol w:w="290"/>
        <w:gridCol w:w="277"/>
        <w:gridCol w:w="425"/>
        <w:gridCol w:w="6"/>
        <w:gridCol w:w="142"/>
        <w:gridCol w:w="278"/>
        <w:gridCol w:w="147"/>
        <w:gridCol w:w="561"/>
        <w:gridCol w:w="6"/>
        <w:gridCol w:w="284"/>
        <w:gridCol w:w="567"/>
        <w:gridCol w:w="425"/>
        <w:gridCol w:w="142"/>
        <w:gridCol w:w="611"/>
        <w:gridCol w:w="665"/>
      </w:tblGrid>
      <w:tr w:rsidR="00DF39AC" w:rsidRPr="00D117FF" w:rsidTr="00091454">
        <w:trPr>
          <w:trHeight w:val="454"/>
          <w:jc w:val="center"/>
        </w:trPr>
        <w:tc>
          <w:tcPr>
            <w:tcW w:w="10060" w:type="dxa"/>
            <w:gridSpan w:val="29"/>
            <w:shd w:val="clear" w:color="auto" w:fill="C5E0B3" w:themeFill="accent6" w:themeFillTint="66"/>
            <w:vAlign w:val="center"/>
          </w:tcPr>
          <w:sdt>
            <w:sdtPr>
              <w:rPr>
                <w:rFonts w:ascii="Arial" w:hAnsi="Arial" w:cs="Arial"/>
                <w:b/>
                <w:sz w:val="24"/>
              </w:rPr>
              <w:id w:val="367807956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DF39AC" w:rsidRPr="00D117FF" w:rsidRDefault="00DF39AC" w:rsidP="006D7F3D">
                <w:pPr>
                  <w:numPr>
                    <w:ilvl w:val="0"/>
                    <w:numId w:val="3"/>
                  </w:numPr>
                  <w:spacing w:after="0"/>
                  <w:ind w:left="340" w:hanging="340"/>
                  <w:rPr>
                    <w:rFonts w:ascii="Arial" w:hAnsi="Arial" w:cs="Arial"/>
                    <w:sz w:val="24"/>
                  </w:rPr>
                </w:pPr>
                <w:r w:rsidRPr="00D117FF">
                  <w:rPr>
                    <w:rFonts w:ascii="Arial" w:hAnsi="Arial" w:cs="Arial"/>
                    <w:b/>
                    <w:sz w:val="24"/>
                  </w:rPr>
                  <w:t>IDENTIFICAÇÃO DO COOPERADO PESSOA FÍSICA</w:t>
                </w:r>
              </w:p>
            </w:sdtContent>
          </w:sdt>
        </w:tc>
      </w:tr>
      <w:tr w:rsidR="00454A08" w:rsidRPr="00210A15" w:rsidTr="00F736F2">
        <w:trPr>
          <w:trHeight w:val="454"/>
          <w:jc w:val="center"/>
        </w:trPr>
        <w:tc>
          <w:tcPr>
            <w:tcW w:w="1980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859497824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454A08" w:rsidRPr="00210A15" w:rsidRDefault="00454A08" w:rsidP="007D480A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210A15">
                  <w:rPr>
                    <w:rFonts w:ascii="Arial" w:hAnsi="Arial" w:cs="Arial"/>
                  </w:rPr>
                  <w:t>Nome completo sem abreviatura</w:t>
                </w:r>
              </w:p>
            </w:sdtContent>
          </w:sdt>
        </w:tc>
        <w:tc>
          <w:tcPr>
            <w:tcW w:w="8080" w:type="dxa"/>
            <w:gridSpan w:val="25"/>
            <w:shd w:val="clear" w:color="auto" w:fill="auto"/>
            <w:vAlign w:val="center"/>
          </w:tcPr>
          <w:p w:rsidR="00454A08" w:rsidRPr="00210A15" w:rsidRDefault="00454A08" w:rsidP="007D480A">
            <w:pPr>
              <w:spacing w:after="0"/>
              <w:rPr>
                <w:rFonts w:ascii="Arial" w:hAnsi="Arial" w:cs="Arial"/>
              </w:rPr>
            </w:pPr>
          </w:p>
        </w:tc>
      </w:tr>
      <w:tr w:rsidR="00F736F2" w:rsidRPr="00210A15" w:rsidTr="003222D1">
        <w:trPr>
          <w:trHeight w:val="397"/>
          <w:jc w:val="center"/>
        </w:trPr>
        <w:tc>
          <w:tcPr>
            <w:tcW w:w="1128" w:type="dxa"/>
            <w:vMerge w:val="restart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564857952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F736F2" w:rsidRPr="00210A15" w:rsidRDefault="00F736F2" w:rsidP="007D480A">
                <w:pPr>
                  <w:spacing w:after="0"/>
                  <w:rPr>
                    <w:rFonts w:ascii="Arial" w:hAnsi="Arial" w:cs="Arial"/>
                  </w:rPr>
                </w:pPr>
                <w:r w:rsidRPr="00210A15">
                  <w:rPr>
                    <w:rFonts w:ascii="Arial" w:hAnsi="Arial" w:cs="Arial"/>
                  </w:rPr>
                  <w:t>Filiação:</w:t>
                </w:r>
              </w:p>
            </w:sdtContent>
          </w:sdt>
        </w:tc>
        <w:tc>
          <w:tcPr>
            <w:tcW w:w="1277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122294621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F736F2" w:rsidRPr="00210A15" w:rsidRDefault="00F736F2" w:rsidP="007D480A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aterna</w:t>
                </w:r>
              </w:p>
            </w:sdtContent>
          </w:sdt>
        </w:tc>
        <w:tc>
          <w:tcPr>
            <w:tcW w:w="7655" w:type="dxa"/>
            <w:gridSpan w:val="24"/>
            <w:shd w:val="clear" w:color="auto" w:fill="auto"/>
            <w:vAlign w:val="center"/>
          </w:tcPr>
          <w:p w:rsidR="00F736F2" w:rsidRPr="00210A15" w:rsidRDefault="00F736F2" w:rsidP="007D480A">
            <w:pPr>
              <w:spacing w:after="0"/>
              <w:rPr>
                <w:rFonts w:ascii="Arial" w:hAnsi="Arial" w:cs="Arial"/>
              </w:rPr>
            </w:pPr>
          </w:p>
        </w:tc>
      </w:tr>
      <w:tr w:rsidR="00F736F2" w:rsidRPr="00210A15" w:rsidTr="003222D1">
        <w:trPr>
          <w:trHeight w:val="397"/>
          <w:jc w:val="center"/>
        </w:trPr>
        <w:tc>
          <w:tcPr>
            <w:tcW w:w="1128" w:type="dxa"/>
            <w:vMerge/>
            <w:shd w:val="clear" w:color="auto" w:fill="auto"/>
            <w:vAlign w:val="center"/>
          </w:tcPr>
          <w:p w:rsidR="00F736F2" w:rsidRPr="00210A15" w:rsidRDefault="00F736F2" w:rsidP="007D48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7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754283644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F736F2" w:rsidRPr="00210A15" w:rsidRDefault="00F736F2" w:rsidP="007D480A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aterna</w:t>
                </w:r>
              </w:p>
            </w:sdtContent>
          </w:sdt>
        </w:tc>
        <w:tc>
          <w:tcPr>
            <w:tcW w:w="7655" w:type="dxa"/>
            <w:gridSpan w:val="24"/>
            <w:shd w:val="clear" w:color="auto" w:fill="auto"/>
            <w:vAlign w:val="center"/>
          </w:tcPr>
          <w:p w:rsidR="00F736F2" w:rsidRPr="00210A15" w:rsidRDefault="00F736F2" w:rsidP="007D480A">
            <w:pPr>
              <w:spacing w:after="0"/>
              <w:rPr>
                <w:rFonts w:ascii="Arial" w:hAnsi="Arial" w:cs="Arial"/>
              </w:rPr>
            </w:pPr>
          </w:p>
        </w:tc>
      </w:tr>
      <w:tr w:rsidR="00DB6090" w:rsidRPr="00210A15" w:rsidTr="003222D1">
        <w:trPr>
          <w:trHeight w:val="454"/>
          <w:jc w:val="center"/>
        </w:trPr>
        <w:tc>
          <w:tcPr>
            <w:tcW w:w="1980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915677902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DB6090" w:rsidRPr="00210A15" w:rsidRDefault="00454A08" w:rsidP="007D480A">
                <w:pPr>
                  <w:spacing w:after="0"/>
                  <w:rPr>
                    <w:rFonts w:ascii="Arial" w:hAnsi="Arial" w:cs="Arial"/>
                  </w:rPr>
                </w:pPr>
                <w:r w:rsidRPr="00210A15">
                  <w:rPr>
                    <w:rFonts w:ascii="Arial" w:hAnsi="Arial" w:cs="Arial"/>
                  </w:rPr>
                  <w:t>Nacionalidade:</w:t>
                </w:r>
              </w:p>
            </w:sdtContent>
          </w:sdt>
        </w:tc>
        <w:tc>
          <w:tcPr>
            <w:tcW w:w="1837" w:type="dxa"/>
            <w:gridSpan w:val="5"/>
            <w:shd w:val="clear" w:color="auto" w:fill="auto"/>
            <w:vAlign w:val="center"/>
          </w:tcPr>
          <w:p w:rsidR="00DB6090" w:rsidRPr="00210A15" w:rsidRDefault="00DB6090" w:rsidP="007D48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2146876496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DB6090" w:rsidRPr="00210A15" w:rsidRDefault="00454A08" w:rsidP="006D7F3D">
                <w:pPr>
                  <w:spacing w:after="0"/>
                  <w:rPr>
                    <w:rFonts w:ascii="Arial" w:hAnsi="Arial" w:cs="Arial"/>
                  </w:rPr>
                </w:pPr>
                <w:r w:rsidRPr="00210A15">
                  <w:rPr>
                    <w:rFonts w:ascii="Arial" w:hAnsi="Arial" w:cs="Arial"/>
                  </w:rPr>
                  <w:t xml:space="preserve">Natural </w:t>
                </w:r>
                <w:r w:rsidR="006D7F3D">
                  <w:rPr>
                    <w:rFonts w:ascii="Arial" w:hAnsi="Arial" w:cs="Arial"/>
                  </w:rPr>
                  <w:t>de</w:t>
                </w:r>
              </w:p>
            </w:sdtContent>
          </w:sdt>
        </w:tc>
        <w:tc>
          <w:tcPr>
            <w:tcW w:w="3260" w:type="dxa"/>
            <w:gridSpan w:val="12"/>
            <w:shd w:val="clear" w:color="auto" w:fill="auto"/>
            <w:vAlign w:val="center"/>
          </w:tcPr>
          <w:p w:rsidR="00DB6090" w:rsidRPr="00210A15" w:rsidRDefault="00DB6090" w:rsidP="007D48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DB6090" w:rsidRPr="00210A15" w:rsidRDefault="009C54D0" w:rsidP="007D480A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7164662"/>
                <w:placeholder>
                  <w:docPart w:val="DefaultPlaceholder_1081868575"/>
                </w:placeholder>
                <w:dropDownList>
                  <w:listItem w:value="Escolher um item."/>
                </w:dropDownList>
              </w:sdtPr>
              <w:sdtEndPr/>
              <w:sdtContent>
                <w:r w:rsidR="00DB6090" w:rsidRPr="00210A15">
                  <w:rPr>
                    <w:rFonts w:ascii="Arial" w:hAnsi="Arial" w:cs="Arial"/>
                  </w:rPr>
                  <w:t>UF</w:t>
                </w:r>
              </w:sdtContent>
            </w:sdt>
          </w:p>
        </w:tc>
        <w:tc>
          <w:tcPr>
            <w:tcW w:w="665" w:type="dxa"/>
            <w:shd w:val="clear" w:color="auto" w:fill="auto"/>
            <w:vAlign w:val="center"/>
          </w:tcPr>
          <w:p w:rsidR="00DB6090" w:rsidRPr="00210A15" w:rsidRDefault="00DB6090" w:rsidP="007D480A">
            <w:pPr>
              <w:spacing w:after="0"/>
              <w:rPr>
                <w:rFonts w:ascii="Arial" w:hAnsi="Arial" w:cs="Arial"/>
              </w:rPr>
            </w:pPr>
          </w:p>
        </w:tc>
      </w:tr>
      <w:tr w:rsidR="00210A15" w:rsidRPr="00210A15" w:rsidTr="00EA7C4B">
        <w:trPr>
          <w:trHeight w:val="454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:rsidR="00210A15" w:rsidRPr="00210A15" w:rsidRDefault="009C54D0" w:rsidP="007D480A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7092018"/>
                <w:placeholder>
                  <w:docPart w:val="DefaultPlaceholder_1081868575"/>
                </w:placeholder>
                <w:dropDownList>
                  <w:listItem w:value="Escolher um item."/>
                </w:dropDownList>
              </w:sdtPr>
              <w:sdtEndPr/>
              <w:sdtContent>
                <w:r w:rsidR="00210A15" w:rsidRPr="00210A15">
                  <w:rPr>
                    <w:rFonts w:ascii="Arial" w:hAnsi="Arial" w:cs="Arial"/>
                  </w:rPr>
                  <w:t xml:space="preserve">Data </w:t>
                </w:r>
                <w:r w:rsidR="004322BB">
                  <w:rPr>
                    <w:rFonts w:ascii="Arial" w:hAnsi="Arial" w:cs="Arial"/>
                  </w:rPr>
                  <w:t xml:space="preserve">de </w:t>
                </w:r>
                <w:r w:rsidR="00210A15" w:rsidRPr="00210A15">
                  <w:rPr>
                    <w:rFonts w:ascii="Arial" w:hAnsi="Arial" w:cs="Arial"/>
                  </w:rPr>
                  <w:t>Nascimento:</w:t>
                </w:r>
              </w:sdtContent>
            </w:sdt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10A15" w:rsidRPr="00210A15" w:rsidRDefault="00210A15" w:rsidP="007D480A">
            <w:pPr>
              <w:spacing w:after="0"/>
              <w:rPr>
                <w:rFonts w:ascii="Arial" w:hAnsi="Arial" w:cs="Arial"/>
              </w:rPr>
            </w:pPr>
            <w:r w:rsidRPr="00210A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252111655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10A15" w:rsidRPr="00210A15" w:rsidRDefault="00210A15" w:rsidP="007D480A">
                <w:pPr>
                  <w:spacing w:after="0"/>
                  <w:rPr>
                    <w:rFonts w:ascii="Arial" w:hAnsi="Arial" w:cs="Arial"/>
                  </w:rPr>
                </w:pPr>
                <w:r w:rsidRPr="00210A15">
                  <w:rPr>
                    <w:rFonts w:ascii="Arial" w:hAnsi="Arial" w:cs="Arial"/>
                  </w:rPr>
                  <w:t>Idade:</w:t>
                </w:r>
              </w:p>
            </w:sdtContent>
          </w:sdt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10A15" w:rsidRPr="00210A15" w:rsidRDefault="00210A15" w:rsidP="007D48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234389132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10A15" w:rsidRPr="00210A15" w:rsidRDefault="00210A15" w:rsidP="007D480A">
                <w:pPr>
                  <w:spacing w:after="0"/>
                  <w:rPr>
                    <w:rFonts w:ascii="Arial" w:hAnsi="Arial" w:cs="Arial"/>
                  </w:rPr>
                </w:pPr>
                <w:r w:rsidRPr="00210A15">
                  <w:rPr>
                    <w:rFonts w:ascii="Arial" w:hAnsi="Arial" w:cs="Arial"/>
                  </w:rPr>
                  <w:t>Profissão</w:t>
                </w:r>
                <w:r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3828" w:type="dxa"/>
            <w:gridSpan w:val="11"/>
            <w:shd w:val="clear" w:color="auto" w:fill="auto"/>
            <w:vAlign w:val="center"/>
          </w:tcPr>
          <w:p w:rsidR="00210A15" w:rsidRPr="00210A15" w:rsidRDefault="00534281" w:rsidP="007D480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A545A" w:rsidRPr="008233B7" w:rsidTr="00091454">
        <w:trPr>
          <w:trHeight w:val="338"/>
          <w:jc w:val="center"/>
        </w:trPr>
        <w:tc>
          <w:tcPr>
            <w:tcW w:w="10060" w:type="dxa"/>
            <w:gridSpan w:val="29"/>
            <w:shd w:val="clear" w:color="auto" w:fill="C5E0B3" w:themeFill="accent6" w:themeFillTint="66"/>
            <w:vAlign w:val="center"/>
          </w:tcPr>
          <w:p w:rsidR="002A545A" w:rsidRPr="008233B7" w:rsidRDefault="00AF5F18" w:rsidP="002A545A">
            <w:pPr>
              <w:spacing w:after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233B7">
              <w:rPr>
                <w:rFonts w:ascii="Arial" w:hAnsi="Arial" w:cs="Arial"/>
                <w:b/>
                <w:caps/>
                <w:sz w:val="20"/>
                <w:szCs w:val="20"/>
              </w:rPr>
              <w:t>Endereço Residencial</w:t>
            </w:r>
          </w:p>
        </w:tc>
      </w:tr>
      <w:tr w:rsidR="002A545A" w:rsidRPr="003169FF" w:rsidTr="008233B7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295557201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3169FF" w:rsidRDefault="002A545A" w:rsidP="00C1437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3169FF">
                  <w:rPr>
                    <w:rFonts w:ascii="Arial" w:hAnsi="Arial" w:cs="Arial"/>
                  </w:rPr>
                  <w:t>Rua/Av.</w:t>
                </w:r>
              </w:p>
            </w:sdtContent>
          </w:sdt>
        </w:tc>
        <w:tc>
          <w:tcPr>
            <w:tcW w:w="6521" w:type="dxa"/>
            <w:gridSpan w:val="22"/>
            <w:shd w:val="clear" w:color="auto" w:fill="auto"/>
            <w:vAlign w:val="center"/>
          </w:tcPr>
          <w:p w:rsidR="002A545A" w:rsidRPr="003169FF" w:rsidRDefault="002A545A" w:rsidP="00C1437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218982292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3169FF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N</w:t>
                </w:r>
                <w:r>
                  <w:rPr>
                    <w:rFonts w:ascii="Arial" w:hAnsi="Arial" w:cs="Arial"/>
                  </w:rPr>
                  <w:t>º</w:t>
                </w:r>
              </w:p>
            </w:sdtContent>
          </w:sdt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545A" w:rsidRPr="003169FF" w:rsidRDefault="002A545A" w:rsidP="00C1437C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2A545A" w:rsidRPr="003169FF" w:rsidTr="008233B7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883908159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3169FF" w:rsidRDefault="002A545A" w:rsidP="00C1437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3169FF">
                  <w:rPr>
                    <w:rFonts w:ascii="Arial" w:hAnsi="Arial" w:cs="Arial"/>
                  </w:rPr>
                  <w:t>Complemento:</w:t>
                </w:r>
              </w:p>
            </w:sdtContent>
          </w:sdt>
        </w:tc>
        <w:tc>
          <w:tcPr>
            <w:tcW w:w="3538" w:type="dxa"/>
            <w:gridSpan w:val="11"/>
            <w:shd w:val="clear" w:color="auto" w:fill="auto"/>
            <w:vAlign w:val="center"/>
          </w:tcPr>
          <w:p w:rsidR="002A545A" w:rsidRPr="003169FF" w:rsidRDefault="002A545A" w:rsidP="00C1437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669854426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3169FF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Bairro:</w:t>
                </w:r>
              </w:p>
            </w:sdtContent>
          </w:sdt>
        </w:tc>
        <w:tc>
          <w:tcPr>
            <w:tcW w:w="3834" w:type="dxa"/>
            <w:gridSpan w:val="12"/>
            <w:shd w:val="clear" w:color="auto" w:fill="auto"/>
            <w:vAlign w:val="center"/>
          </w:tcPr>
          <w:p w:rsidR="002A545A" w:rsidRPr="003169FF" w:rsidRDefault="002A545A" w:rsidP="00C1437C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2A545A" w:rsidRPr="003169FF" w:rsidTr="008233B7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899175082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3169FF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Cidade:</w:t>
                </w:r>
              </w:p>
            </w:sdtContent>
          </w:sdt>
        </w:tc>
        <w:tc>
          <w:tcPr>
            <w:tcW w:w="3538" w:type="dxa"/>
            <w:gridSpan w:val="11"/>
            <w:shd w:val="clear" w:color="auto" w:fill="auto"/>
            <w:vAlign w:val="center"/>
          </w:tcPr>
          <w:p w:rsidR="002A545A" w:rsidRPr="003169FF" w:rsidRDefault="002A545A" w:rsidP="00C1437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27030750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3169FF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UF</w:t>
                </w:r>
              </w:p>
            </w:sdtContent>
          </w:sdt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2A545A" w:rsidRPr="003169FF" w:rsidRDefault="002A545A" w:rsidP="00C1437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236409208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3169FF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EP</w:t>
                </w:r>
              </w:p>
            </w:sdtContent>
          </w:sdt>
        </w:tc>
        <w:tc>
          <w:tcPr>
            <w:tcW w:w="2700" w:type="dxa"/>
            <w:gridSpan w:val="7"/>
            <w:shd w:val="clear" w:color="auto" w:fill="auto"/>
            <w:vAlign w:val="center"/>
          </w:tcPr>
          <w:p w:rsidR="002A545A" w:rsidRPr="003169FF" w:rsidRDefault="002A545A" w:rsidP="00C1437C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2A545A" w:rsidRPr="008233B7" w:rsidTr="00091454">
        <w:trPr>
          <w:trHeight w:val="338"/>
          <w:jc w:val="center"/>
        </w:trPr>
        <w:tc>
          <w:tcPr>
            <w:tcW w:w="10060" w:type="dxa"/>
            <w:gridSpan w:val="29"/>
            <w:shd w:val="clear" w:color="auto" w:fill="C5E0B3" w:themeFill="accent6" w:themeFillTint="66"/>
            <w:vAlign w:val="center"/>
          </w:tcPr>
          <w:p w:rsidR="002A545A" w:rsidRPr="008233B7" w:rsidRDefault="00AF5F18" w:rsidP="00C1437C">
            <w:pPr>
              <w:spacing w:after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233B7">
              <w:rPr>
                <w:rFonts w:ascii="Arial" w:hAnsi="Arial" w:cs="Arial"/>
                <w:b/>
                <w:caps/>
                <w:sz w:val="20"/>
                <w:szCs w:val="20"/>
              </w:rPr>
              <w:t>Endereço Comercial</w:t>
            </w:r>
          </w:p>
        </w:tc>
      </w:tr>
      <w:tr w:rsidR="002A545A" w:rsidRPr="003169FF" w:rsidTr="008233B7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057556790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3169FF" w:rsidRDefault="002A545A" w:rsidP="00C1437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3169FF">
                  <w:rPr>
                    <w:rFonts w:ascii="Arial" w:hAnsi="Arial" w:cs="Arial"/>
                  </w:rPr>
                  <w:t>Rua/Av.</w:t>
                </w:r>
              </w:p>
            </w:sdtContent>
          </w:sdt>
        </w:tc>
        <w:tc>
          <w:tcPr>
            <w:tcW w:w="6521" w:type="dxa"/>
            <w:gridSpan w:val="22"/>
            <w:shd w:val="clear" w:color="auto" w:fill="auto"/>
            <w:vAlign w:val="center"/>
          </w:tcPr>
          <w:p w:rsidR="002A545A" w:rsidRPr="003169FF" w:rsidRDefault="002A545A" w:rsidP="00C1437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628439177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3169FF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N</w:t>
                </w:r>
                <w:r>
                  <w:rPr>
                    <w:rFonts w:ascii="Arial" w:hAnsi="Arial" w:cs="Arial"/>
                  </w:rPr>
                  <w:t>º</w:t>
                </w:r>
              </w:p>
            </w:sdtContent>
          </w:sdt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A545A" w:rsidRPr="003169FF" w:rsidRDefault="002A545A" w:rsidP="00C1437C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2A545A" w:rsidRPr="003169FF" w:rsidTr="008233B7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357320592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3169FF" w:rsidRDefault="002A545A" w:rsidP="00C1437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3169FF">
                  <w:rPr>
                    <w:rFonts w:ascii="Arial" w:hAnsi="Arial" w:cs="Arial"/>
                  </w:rPr>
                  <w:t>Complemento:</w:t>
                </w:r>
              </w:p>
            </w:sdtContent>
          </w:sdt>
        </w:tc>
        <w:tc>
          <w:tcPr>
            <w:tcW w:w="3538" w:type="dxa"/>
            <w:gridSpan w:val="11"/>
            <w:shd w:val="clear" w:color="auto" w:fill="auto"/>
            <w:vAlign w:val="center"/>
          </w:tcPr>
          <w:p w:rsidR="002A545A" w:rsidRPr="003169FF" w:rsidRDefault="002A545A" w:rsidP="00C1437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2119646592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3169FF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Bairro:</w:t>
                </w:r>
              </w:p>
            </w:sdtContent>
          </w:sdt>
        </w:tc>
        <w:tc>
          <w:tcPr>
            <w:tcW w:w="3834" w:type="dxa"/>
            <w:gridSpan w:val="12"/>
            <w:shd w:val="clear" w:color="auto" w:fill="auto"/>
            <w:vAlign w:val="center"/>
          </w:tcPr>
          <w:p w:rsidR="002A545A" w:rsidRPr="003169FF" w:rsidRDefault="002A545A" w:rsidP="00C1437C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2A545A" w:rsidRPr="003169FF" w:rsidTr="008233B7">
        <w:trPr>
          <w:trHeight w:val="454"/>
          <w:jc w:val="center"/>
        </w:trPr>
        <w:tc>
          <w:tcPr>
            <w:tcW w:w="1696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332682755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3169FF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Cidade:</w:t>
                </w:r>
              </w:p>
            </w:sdtContent>
          </w:sdt>
        </w:tc>
        <w:tc>
          <w:tcPr>
            <w:tcW w:w="3538" w:type="dxa"/>
            <w:gridSpan w:val="11"/>
            <w:shd w:val="clear" w:color="auto" w:fill="auto"/>
            <w:vAlign w:val="center"/>
          </w:tcPr>
          <w:p w:rsidR="002A545A" w:rsidRPr="003169FF" w:rsidRDefault="002A545A" w:rsidP="00C1437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457708763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3169FF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UF</w:t>
                </w:r>
              </w:p>
            </w:sdtContent>
          </w:sdt>
        </w:tc>
        <w:tc>
          <w:tcPr>
            <w:tcW w:w="851" w:type="dxa"/>
            <w:gridSpan w:val="4"/>
            <w:shd w:val="clear" w:color="auto" w:fill="auto"/>
            <w:vAlign w:val="center"/>
          </w:tcPr>
          <w:p w:rsidR="002A545A" w:rsidRPr="003169FF" w:rsidRDefault="002A545A" w:rsidP="00C1437C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780795127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3169FF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EP</w:t>
                </w:r>
              </w:p>
            </w:sdtContent>
          </w:sdt>
        </w:tc>
        <w:tc>
          <w:tcPr>
            <w:tcW w:w="2700" w:type="dxa"/>
            <w:gridSpan w:val="7"/>
            <w:shd w:val="clear" w:color="auto" w:fill="auto"/>
            <w:vAlign w:val="center"/>
          </w:tcPr>
          <w:p w:rsidR="002A545A" w:rsidRPr="003169FF" w:rsidRDefault="002A545A" w:rsidP="00C1437C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2A545A" w:rsidRPr="008233B7" w:rsidTr="00091454">
        <w:trPr>
          <w:trHeight w:val="338"/>
          <w:jc w:val="center"/>
        </w:trPr>
        <w:tc>
          <w:tcPr>
            <w:tcW w:w="10060" w:type="dxa"/>
            <w:gridSpan w:val="29"/>
            <w:shd w:val="clear" w:color="auto" w:fill="C5E0B3" w:themeFill="accent6" w:themeFillTint="66"/>
            <w:vAlign w:val="center"/>
          </w:tcPr>
          <w:p w:rsidR="002A545A" w:rsidRPr="008233B7" w:rsidRDefault="00AF5F18" w:rsidP="00C1437C">
            <w:pPr>
              <w:spacing w:after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233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ntatos </w:t>
            </w:r>
            <w:r w:rsidR="004322BB" w:rsidRPr="008233B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perado </w:t>
            </w:r>
            <w:r w:rsidRPr="008233B7">
              <w:rPr>
                <w:rFonts w:ascii="Arial" w:hAnsi="Arial" w:cs="Arial"/>
                <w:b/>
                <w:caps/>
                <w:sz w:val="20"/>
                <w:szCs w:val="20"/>
              </w:rPr>
              <w:t>Pessoa Física</w:t>
            </w:r>
          </w:p>
        </w:tc>
      </w:tr>
      <w:tr w:rsidR="002A545A" w:rsidRPr="003169FF" w:rsidTr="00C1437C">
        <w:trPr>
          <w:trHeight w:val="454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489010594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3169FF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Telefones fixos</w:t>
                </w:r>
              </w:p>
            </w:sdtContent>
          </w:sdt>
        </w:tc>
        <w:tc>
          <w:tcPr>
            <w:tcW w:w="3969" w:type="dxa"/>
            <w:gridSpan w:val="13"/>
            <w:shd w:val="clear" w:color="auto" w:fill="auto"/>
            <w:vAlign w:val="center"/>
          </w:tcPr>
          <w:p w:rsidR="002A545A" w:rsidRPr="003169FF" w:rsidRDefault="002A545A" w:rsidP="00C1437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378242348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3169FF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Skype:</w:t>
                </w:r>
              </w:p>
            </w:sdtContent>
          </w:sdt>
        </w:tc>
        <w:tc>
          <w:tcPr>
            <w:tcW w:w="3261" w:type="dxa"/>
            <w:gridSpan w:val="8"/>
            <w:shd w:val="clear" w:color="auto" w:fill="auto"/>
            <w:vAlign w:val="center"/>
          </w:tcPr>
          <w:p w:rsidR="002A545A" w:rsidRPr="003169FF" w:rsidRDefault="002A545A" w:rsidP="00C1437C">
            <w:pPr>
              <w:spacing w:after="0"/>
              <w:rPr>
                <w:rFonts w:ascii="Arial" w:hAnsi="Arial" w:cs="Arial"/>
              </w:rPr>
            </w:pPr>
          </w:p>
        </w:tc>
      </w:tr>
      <w:tr w:rsidR="002A545A" w:rsidRPr="003169FF" w:rsidTr="00C1437C">
        <w:trPr>
          <w:trHeight w:val="454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214350846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3169FF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Celular</w:t>
                </w:r>
              </w:p>
            </w:sdtContent>
          </w:sdt>
        </w:tc>
        <w:tc>
          <w:tcPr>
            <w:tcW w:w="3969" w:type="dxa"/>
            <w:gridSpan w:val="13"/>
            <w:shd w:val="clear" w:color="auto" w:fill="auto"/>
            <w:vAlign w:val="center"/>
          </w:tcPr>
          <w:p w:rsidR="002A545A" w:rsidRPr="003169FF" w:rsidRDefault="002A545A" w:rsidP="00C1437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621448342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3169FF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WhatsApp</w:t>
                </w:r>
              </w:p>
            </w:sdtContent>
          </w:sdt>
        </w:tc>
        <w:tc>
          <w:tcPr>
            <w:tcW w:w="3261" w:type="dxa"/>
            <w:gridSpan w:val="8"/>
            <w:shd w:val="clear" w:color="auto" w:fill="auto"/>
            <w:vAlign w:val="center"/>
          </w:tcPr>
          <w:p w:rsidR="002A545A" w:rsidRPr="003169FF" w:rsidRDefault="002A545A" w:rsidP="00C1437C">
            <w:pPr>
              <w:spacing w:after="0"/>
              <w:rPr>
                <w:rFonts w:ascii="Arial" w:hAnsi="Arial" w:cs="Arial"/>
              </w:rPr>
            </w:pPr>
          </w:p>
        </w:tc>
      </w:tr>
      <w:tr w:rsidR="002A545A" w:rsidRPr="003169FF" w:rsidTr="00C1437C">
        <w:trPr>
          <w:trHeight w:val="454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571153349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3169FF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E-mail</w:t>
                </w:r>
              </w:p>
            </w:sdtContent>
          </w:sdt>
        </w:tc>
        <w:tc>
          <w:tcPr>
            <w:tcW w:w="3969" w:type="dxa"/>
            <w:gridSpan w:val="13"/>
            <w:shd w:val="clear" w:color="auto" w:fill="auto"/>
            <w:vAlign w:val="center"/>
          </w:tcPr>
          <w:p w:rsidR="002A545A" w:rsidRPr="003169FF" w:rsidRDefault="002A545A" w:rsidP="00C1437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6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317927036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3169FF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Outros</w:t>
                </w:r>
              </w:p>
            </w:sdtContent>
          </w:sdt>
        </w:tc>
        <w:tc>
          <w:tcPr>
            <w:tcW w:w="3261" w:type="dxa"/>
            <w:gridSpan w:val="8"/>
            <w:shd w:val="clear" w:color="auto" w:fill="auto"/>
            <w:vAlign w:val="center"/>
          </w:tcPr>
          <w:p w:rsidR="002A545A" w:rsidRPr="003169FF" w:rsidRDefault="002A545A" w:rsidP="00C1437C">
            <w:pPr>
              <w:spacing w:after="0"/>
              <w:rPr>
                <w:rFonts w:ascii="Arial" w:hAnsi="Arial" w:cs="Arial"/>
              </w:rPr>
            </w:pPr>
          </w:p>
        </w:tc>
      </w:tr>
      <w:tr w:rsidR="00100761" w:rsidRPr="008233B7" w:rsidTr="00091454">
        <w:trPr>
          <w:trHeight w:val="338"/>
          <w:jc w:val="center"/>
        </w:trPr>
        <w:tc>
          <w:tcPr>
            <w:tcW w:w="10060" w:type="dxa"/>
            <w:gridSpan w:val="29"/>
            <w:shd w:val="clear" w:color="auto" w:fill="C5E0B3" w:themeFill="accent6" w:themeFillTint="66"/>
            <w:vAlign w:val="center"/>
          </w:tcPr>
          <w:p w:rsidR="00100761" w:rsidRPr="008233B7" w:rsidRDefault="00AF5F18" w:rsidP="00AF5F18">
            <w:pPr>
              <w:spacing w:after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233B7">
              <w:rPr>
                <w:rFonts w:ascii="Arial" w:hAnsi="Arial" w:cs="Arial"/>
                <w:b/>
                <w:caps/>
                <w:sz w:val="20"/>
                <w:szCs w:val="20"/>
              </w:rPr>
              <w:lastRenderedPageBreak/>
              <w:t xml:space="preserve">Documentação de Identificação do Cooperado </w:t>
            </w:r>
            <w:r w:rsidR="004322BB" w:rsidRPr="008233B7">
              <w:rPr>
                <w:rFonts w:ascii="Arial" w:hAnsi="Arial" w:cs="Arial"/>
                <w:b/>
                <w:caps/>
                <w:sz w:val="20"/>
                <w:szCs w:val="20"/>
              </w:rPr>
              <w:t>Pessoa Física</w:t>
            </w:r>
          </w:p>
        </w:tc>
      </w:tr>
      <w:tr w:rsidR="002A545A" w:rsidRPr="009001F9" w:rsidTr="00911012">
        <w:trPr>
          <w:trHeight w:val="454"/>
          <w:jc w:val="center"/>
        </w:trPr>
        <w:tc>
          <w:tcPr>
            <w:tcW w:w="1980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371886577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9001F9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 w:rsidRPr="009001F9">
                  <w:rPr>
                    <w:rFonts w:ascii="Arial" w:hAnsi="Arial" w:cs="Arial"/>
                  </w:rPr>
                  <w:t>Nº da Cédula de Identidade (RG):</w:t>
                </w:r>
              </w:p>
            </w:sdtContent>
          </w:sdt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2A545A" w:rsidRPr="009001F9" w:rsidRDefault="002A545A" w:rsidP="00C1437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048117809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9001F9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Órgão Expedidor</w:t>
                </w:r>
              </w:p>
            </w:sdtContent>
          </w:sdt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2A545A" w:rsidRPr="009001F9" w:rsidRDefault="002A545A" w:rsidP="00C1437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696882068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9001F9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a da expedição</w:t>
                </w:r>
              </w:p>
            </w:sdtContent>
          </w:sdt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2A545A" w:rsidRPr="009001F9" w:rsidRDefault="002A545A" w:rsidP="00C1437C">
            <w:pPr>
              <w:spacing w:after="0"/>
              <w:rPr>
                <w:rFonts w:ascii="Arial" w:hAnsi="Arial" w:cs="Arial"/>
              </w:rPr>
            </w:pPr>
          </w:p>
        </w:tc>
      </w:tr>
      <w:tr w:rsidR="002A545A" w:rsidRPr="009001F9" w:rsidTr="00911012">
        <w:trPr>
          <w:trHeight w:val="454"/>
          <w:jc w:val="center"/>
        </w:trPr>
        <w:tc>
          <w:tcPr>
            <w:tcW w:w="2830" w:type="dxa"/>
            <w:gridSpan w:val="7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</w:rPr>
              <w:id w:val="879825639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22218C" w:rsidRDefault="002A545A" w:rsidP="003222D1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22218C">
                  <w:rPr>
                    <w:rFonts w:ascii="Arial" w:hAnsi="Arial" w:cs="Arial"/>
                    <w:b/>
                  </w:rPr>
                  <w:t>Se estrangeiro, com visto permanente, men</w:t>
                </w:r>
                <w:r w:rsidRPr="0022218C">
                  <w:rPr>
                    <w:rFonts w:ascii="Arial" w:hAnsi="Arial" w:cs="Arial"/>
                    <w:b/>
                  </w:rPr>
                  <w:softHyphen/>
                  <w:t>cionar o número do RNE</w:t>
                </w:r>
              </w:p>
            </w:sdtContent>
          </w:sdt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2A545A" w:rsidRPr="009001F9" w:rsidRDefault="002A545A" w:rsidP="00C1437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751853519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9001F9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 w:rsidRPr="009001F9">
                  <w:rPr>
                    <w:rFonts w:ascii="Arial" w:hAnsi="Arial" w:cs="Arial"/>
                  </w:rPr>
                  <w:t>Órgão Expedidor</w:t>
                </w:r>
              </w:p>
            </w:sdtContent>
          </w:sdt>
        </w:tc>
        <w:tc>
          <w:tcPr>
            <w:tcW w:w="4536" w:type="dxa"/>
            <w:gridSpan w:val="14"/>
            <w:shd w:val="clear" w:color="auto" w:fill="auto"/>
            <w:vAlign w:val="center"/>
          </w:tcPr>
          <w:p w:rsidR="002A545A" w:rsidRPr="009001F9" w:rsidRDefault="002A545A" w:rsidP="00C1437C">
            <w:pPr>
              <w:spacing w:after="0"/>
              <w:rPr>
                <w:rFonts w:ascii="Arial" w:hAnsi="Arial" w:cs="Arial"/>
              </w:rPr>
            </w:pPr>
          </w:p>
        </w:tc>
      </w:tr>
      <w:tr w:rsidR="002A545A" w:rsidRPr="009001F9" w:rsidTr="00911012">
        <w:trPr>
          <w:trHeight w:val="454"/>
          <w:jc w:val="center"/>
        </w:trPr>
        <w:tc>
          <w:tcPr>
            <w:tcW w:w="1980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1774521178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9001F9" w:rsidRDefault="002A545A" w:rsidP="004322BB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9001F9">
                  <w:rPr>
                    <w:rFonts w:ascii="Arial" w:hAnsi="Arial" w:cs="Arial"/>
                  </w:rPr>
                  <w:t xml:space="preserve">Nº da </w:t>
                </w:r>
                <w:r>
                  <w:rPr>
                    <w:rFonts w:ascii="Arial" w:hAnsi="Arial" w:cs="Arial"/>
                  </w:rPr>
                  <w:t xml:space="preserve">Identidade </w:t>
                </w:r>
                <w:r w:rsidR="00BA2ECD">
                  <w:rPr>
                    <w:rFonts w:ascii="Arial" w:hAnsi="Arial" w:cs="Arial"/>
                  </w:rPr>
                  <w:t xml:space="preserve">do Conselho </w:t>
                </w:r>
                <w:r>
                  <w:rPr>
                    <w:rFonts w:ascii="Arial" w:hAnsi="Arial" w:cs="Arial"/>
                  </w:rPr>
                  <w:t>Profissional</w:t>
                </w:r>
              </w:p>
            </w:sdtContent>
          </w:sdt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2A545A" w:rsidRPr="009001F9" w:rsidRDefault="002A545A" w:rsidP="00C1437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2142561054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9001F9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Órgão Expedidor</w:t>
                </w:r>
              </w:p>
            </w:sdtContent>
          </w:sdt>
        </w:tc>
        <w:tc>
          <w:tcPr>
            <w:tcW w:w="1842" w:type="dxa"/>
            <w:gridSpan w:val="8"/>
            <w:shd w:val="clear" w:color="auto" w:fill="auto"/>
            <w:vAlign w:val="center"/>
          </w:tcPr>
          <w:p w:rsidR="002A545A" w:rsidRPr="009001F9" w:rsidRDefault="002A545A" w:rsidP="00C1437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150482397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9001F9" w:rsidRDefault="002A545A" w:rsidP="004322BB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a da expedição</w:t>
                </w:r>
              </w:p>
            </w:sdtContent>
          </w:sdt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2A545A" w:rsidRPr="009001F9" w:rsidRDefault="002A545A" w:rsidP="00C1437C">
            <w:pPr>
              <w:spacing w:after="0"/>
              <w:rPr>
                <w:rFonts w:ascii="Arial" w:hAnsi="Arial" w:cs="Arial"/>
              </w:rPr>
            </w:pPr>
          </w:p>
        </w:tc>
      </w:tr>
      <w:tr w:rsidR="002A545A" w:rsidRPr="009001F9" w:rsidTr="00911012">
        <w:trPr>
          <w:trHeight w:val="454"/>
          <w:jc w:val="center"/>
        </w:trPr>
        <w:tc>
          <w:tcPr>
            <w:tcW w:w="1980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-1143741607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9001F9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 w:rsidRPr="009001F9">
                  <w:rPr>
                    <w:rFonts w:ascii="Arial" w:hAnsi="Arial" w:cs="Arial"/>
                  </w:rPr>
                  <w:t xml:space="preserve">Nº </w:t>
                </w:r>
                <w:r>
                  <w:rPr>
                    <w:rFonts w:ascii="Arial" w:hAnsi="Arial" w:cs="Arial"/>
                  </w:rPr>
                  <w:t>Cadastro Pes</w:t>
                </w:r>
                <w:r w:rsidR="00911012">
                  <w:rPr>
                    <w:rFonts w:ascii="Arial" w:hAnsi="Arial" w:cs="Arial"/>
                  </w:rPr>
                  <w:softHyphen/>
                </w:r>
                <w:r>
                  <w:rPr>
                    <w:rFonts w:ascii="Arial" w:hAnsi="Arial" w:cs="Arial"/>
                  </w:rPr>
                  <w:t>soa Física</w:t>
                </w:r>
                <w:r w:rsidR="00100761">
                  <w:rPr>
                    <w:rFonts w:ascii="Arial" w:hAnsi="Arial" w:cs="Arial"/>
                  </w:rPr>
                  <w:t xml:space="preserve"> (CPF)</w:t>
                </w:r>
              </w:p>
            </w:sdtContent>
          </w:sdt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2A545A" w:rsidRPr="009001F9" w:rsidRDefault="002A545A" w:rsidP="00C1437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974251083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A545A" w:rsidRPr="009001F9" w:rsidRDefault="002A545A" w:rsidP="00C1437C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Órgão Expedidor</w:t>
                </w:r>
              </w:p>
            </w:sdtContent>
          </w:sdt>
        </w:tc>
        <w:tc>
          <w:tcPr>
            <w:tcW w:w="4536" w:type="dxa"/>
            <w:gridSpan w:val="14"/>
            <w:shd w:val="clear" w:color="auto" w:fill="auto"/>
            <w:vAlign w:val="center"/>
          </w:tcPr>
          <w:p w:rsidR="002A545A" w:rsidRPr="009001F9" w:rsidRDefault="002A545A" w:rsidP="00C1437C">
            <w:pPr>
              <w:spacing w:after="0"/>
              <w:rPr>
                <w:rFonts w:ascii="Arial" w:hAnsi="Arial" w:cs="Arial"/>
              </w:rPr>
            </w:pPr>
          </w:p>
        </w:tc>
      </w:tr>
      <w:tr w:rsidR="00C1703F" w:rsidRPr="008233B7" w:rsidTr="00091454">
        <w:trPr>
          <w:trHeight w:val="340"/>
          <w:jc w:val="center"/>
        </w:trPr>
        <w:tc>
          <w:tcPr>
            <w:tcW w:w="10060" w:type="dxa"/>
            <w:gridSpan w:val="29"/>
            <w:shd w:val="clear" w:color="auto" w:fill="C5E0B3" w:themeFill="accent6" w:themeFillTint="66"/>
            <w:vAlign w:val="center"/>
          </w:tcPr>
          <w:sdt>
            <w:sdtPr>
              <w:rPr>
                <w:rFonts w:ascii="Arial" w:hAnsi="Arial" w:cs="Arial"/>
                <w:b/>
                <w:caps/>
                <w:sz w:val="20"/>
                <w:szCs w:val="20"/>
              </w:rPr>
              <w:id w:val="1061979968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C1703F" w:rsidRPr="008233B7" w:rsidRDefault="00C1703F" w:rsidP="004322BB">
                <w:pPr>
                  <w:spacing w:after="0"/>
                  <w:jc w:val="center"/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</w:pPr>
                <w:r w:rsidRPr="008233B7"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  <w:t>Atividade econômica que exerce na área da Construção Civil</w:t>
                </w:r>
                <w:r w:rsidR="004322BB" w:rsidRPr="008233B7"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  <w:t xml:space="preserve"> que possibilite o seu ingresso como Cooperado Pessoa Física nos termos do </w:t>
                </w:r>
                <w:r w:rsidR="00A3782A" w:rsidRPr="008233B7"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  <w:t>Art. 6º da Lei 5.764/71</w:t>
                </w:r>
              </w:p>
            </w:sdtContent>
          </w:sdt>
        </w:tc>
      </w:tr>
      <w:tr w:rsidR="004322BB" w:rsidRPr="003169FF" w:rsidTr="00911012">
        <w:trPr>
          <w:trHeight w:val="386"/>
          <w:jc w:val="center"/>
        </w:trPr>
        <w:tc>
          <w:tcPr>
            <w:tcW w:w="198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67759556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4322BB" w:rsidRPr="003169FF" w:rsidRDefault="004322BB" w:rsidP="003222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ócio da Pessoa Jurídica na área da construção civil</w:t>
                </w:r>
              </w:p>
            </w:sdtContent>
          </w:sdt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22BB" w:rsidRPr="003169FF" w:rsidRDefault="004322BB" w:rsidP="0091289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621575319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4322BB" w:rsidRPr="003169FF" w:rsidRDefault="004322BB" w:rsidP="00A3782A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ssoa Jurí</w:t>
                </w:r>
                <w:r>
                  <w:rPr>
                    <w:rFonts w:ascii="Arial" w:hAnsi="Arial" w:cs="Arial"/>
                  </w:rPr>
                  <w:softHyphen/>
                  <w:t>dica cooperada que representa</w:t>
                </w:r>
              </w:p>
            </w:sdtContent>
          </w:sdt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76717322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4322BB" w:rsidRPr="003169FF" w:rsidRDefault="004322BB" w:rsidP="00C1703F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azão Social</w:t>
                </w:r>
              </w:p>
            </w:sdtContent>
          </w:sdt>
        </w:tc>
        <w:tc>
          <w:tcPr>
            <w:tcW w:w="453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2BB" w:rsidRPr="003169FF" w:rsidRDefault="004322BB" w:rsidP="0091289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322BB" w:rsidRPr="003169FF" w:rsidTr="00911012">
        <w:trPr>
          <w:trHeight w:val="386"/>
          <w:jc w:val="center"/>
        </w:trPr>
        <w:tc>
          <w:tcPr>
            <w:tcW w:w="1980" w:type="dxa"/>
            <w:gridSpan w:val="4"/>
            <w:vMerge/>
            <w:shd w:val="clear" w:color="auto" w:fill="auto"/>
            <w:vAlign w:val="center"/>
          </w:tcPr>
          <w:p w:rsidR="004322BB" w:rsidRDefault="004322BB" w:rsidP="004322B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4322BB" w:rsidRPr="003169FF" w:rsidRDefault="004322BB" w:rsidP="0091289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6"/>
            <w:vMerge/>
            <w:shd w:val="clear" w:color="auto" w:fill="auto"/>
            <w:vAlign w:val="center"/>
          </w:tcPr>
          <w:p w:rsidR="004322BB" w:rsidRDefault="004322BB" w:rsidP="00A378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262301611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4322BB" w:rsidRPr="003169FF" w:rsidRDefault="004322BB" w:rsidP="00C1703F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NPJ</w:t>
                </w:r>
              </w:p>
            </w:sdtContent>
          </w:sdt>
        </w:tc>
        <w:tc>
          <w:tcPr>
            <w:tcW w:w="453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2BB" w:rsidRPr="003169FF" w:rsidRDefault="004322BB" w:rsidP="00C170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1241" w:rsidRPr="003169FF" w:rsidTr="00911012">
        <w:trPr>
          <w:trHeight w:val="386"/>
          <w:jc w:val="center"/>
        </w:trPr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854182857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731241" w:rsidRDefault="00731241" w:rsidP="003222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ssoa Física com registro profissional junto ao CREA e CAU</w:t>
                </w:r>
              </w:p>
            </w:sdtContent>
          </w:sdt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241" w:rsidRPr="003169FF" w:rsidRDefault="00731241" w:rsidP="0091289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06939969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731241" w:rsidRDefault="00731241" w:rsidP="00A3782A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º do registro profissional</w:t>
                </w:r>
              </w:p>
            </w:sdtContent>
          </w:sdt>
        </w:tc>
        <w:tc>
          <w:tcPr>
            <w:tcW w:w="18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241" w:rsidRDefault="00731241" w:rsidP="00C1703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458295931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731241" w:rsidRPr="003169FF" w:rsidRDefault="00731241" w:rsidP="00C1703F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Órgão expedidor</w:t>
                </w:r>
              </w:p>
            </w:sdtContent>
          </w:sdt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241" w:rsidRPr="003169FF" w:rsidRDefault="00731241" w:rsidP="00C1703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1703F" w:rsidRDefault="00C1703F" w:rsidP="0023569E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10060"/>
      </w:tblGrid>
      <w:tr w:rsidR="00C91D44" w:rsidRPr="00470CBD" w:rsidTr="00091454">
        <w:trPr>
          <w:trHeight w:val="454"/>
          <w:jc w:val="center"/>
        </w:trPr>
        <w:tc>
          <w:tcPr>
            <w:tcW w:w="10060" w:type="dxa"/>
            <w:tcBorders>
              <w:bottom w:val="nil"/>
            </w:tcBorders>
            <w:shd w:val="clear" w:color="auto" w:fill="C5E0B3" w:themeFill="accent6" w:themeFillTint="66"/>
            <w:vAlign w:val="center"/>
          </w:tcPr>
          <w:sdt>
            <w:sdtPr>
              <w:rPr>
                <w:rFonts w:ascii="Arial" w:hAnsi="Arial" w:cs="Arial"/>
                <w:b/>
                <w:caps/>
                <w:szCs w:val="24"/>
              </w:rPr>
              <w:id w:val="885924460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C91D44" w:rsidRPr="00470CBD" w:rsidRDefault="00C91D44" w:rsidP="0092199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</w:rPr>
                </w:pPr>
                <w:r w:rsidRPr="00470CBD">
                  <w:rPr>
                    <w:rFonts w:ascii="Arial" w:hAnsi="Arial" w:cs="Arial"/>
                    <w:b/>
                    <w:caps/>
                    <w:szCs w:val="24"/>
                  </w:rPr>
                  <w:t xml:space="preserve">Documentos a serem anexados para </w:t>
                </w:r>
                <w:r w:rsidR="0092199F">
                  <w:rPr>
                    <w:rFonts w:ascii="Arial" w:hAnsi="Arial" w:cs="Arial"/>
                    <w:b/>
                    <w:caps/>
                    <w:szCs w:val="24"/>
                  </w:rPr>
                  <w:t>RECADASTRAMENTO E/OU</w:t>
                </w:r>
                <w:r w:rsidRPr="00470CBD">
                  <w:rPr>
                    <w:rFonts w:ascii="Arial" w:hAnsi="Arial" w:cs="Arial"/>
                    <w:b/>
                    <w:caps/>
                    <w:szCs w:val="24"/>
                  </w:rPr>
                  <w:t xml:space="preserve"> filiação do cooperado pessoa física</w:t>
                </w:r>
              </w:p>
            </w:sdtContent>
          </w:sdt>
        </w:tc>
      </w:tr>
      <w:tr w:rsidR="00C91D44" w:rsidRPr="00C91D44" w:rsidTr="00091454">
        <w:trPr>
          <w:trHeight w:val="454"/>
          <w:jc w:val="center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sdt>
            <w:sdtPr>
              <w:rPr>
                <w:rFonts w:ascii="Arial" w:hAnsi="Arial" w:cs="Arial"/>
                <w:b/>
                <w:caps/>
                <w:sz w:val="24"/>
                <w:szCs w:val="24"/>
              </w:rPr>
              <w:id w:val="-430201230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C91D44" w:rsidRPr="00C91D44" w:rsidRDefault="00C91D44" w:rsidP="00C91D44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aps/>
                    <w:sz w:val="24"/>
                    <w:szCs w:val="24"/>
                  </w:rPr>
                </w:pPr>
                <w:r w:rsidRPr="00C91D44">
                  <w:rPr>
                    <w:rFonts w:ascii="Arial" w:hAnsi="Arial" w:cs="Arial"/>
                    <w:b/>
                    <w:caps/>
                    <w:sz w:val="24"/>
                    <w:szCs w:val="24"/>
                  </w:rPr>
                  <w:t>rg, cpf e comprovante de endereço atual (luz ou telefone)</w:t>
                </w:r>
              </w:p>
            </w:sdtContent>
          </w:sdt>
        </w:tc>
      </w:tr>
    </w:tbl>
    <w:p w:rsidR="00C91D44" w:rsidRPr="003222D1" w:rsidRDefault="00C91D44" w:rsidP="0023569E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:rsidR="00C91D44" w:rsidRPr="003222D1" w:rsidRDefault="00C91D44" w:rsidP="0023569E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36"/>
        <w:gridCol w:w="283"/>
        <w:gridCol w:w="6"/>
        <w:gridCol w:w="2120"/>
        <w:gridCol w:w="284"/>
        <w:gridCol w:w="148"/>
        <w:gridCol w:w="1275"/>
        <w:gridCol w:w="987"/>
        <w:gridCol w:w="283"/>
        <w:gridCol w:w="2274"/>
        <w:gridCol w:w="284"/>
      </w:tblGrid>
      <w:tr w:rsidR="003A581A" w:rsidRPr="006D7F3D" w:rsidTr="00091454">
        <w:trPr>
          <w:trHeight w:val="454"/>
          <w:jc w:val="center"/>
        </w:trPr>
        <w:tc>
          <w:tcPr>
            <w:tcW w:w="10060" w:type="dxa"/>
            <w:gridSpan w:val="1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A581A" w:rsidRPr="006D7F3D" w:rsidRDefault="009C54D0" w:rsidP="006D7F3D">
            <w:pPr>
              <w:spacing w:after="0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-1133014296"/>
                <w:placeholder>
                  <w:docPart w:val="DefaultPlaceholder_1081868575"/>
                </w:placeholder>
                <w:dropDownList>
                  <w:listItem w:value="Escolher um item."/>
                </w:dropDownList>
              </w:sdtPr>
              <w:sdtEndPr/>
              <w:sdtContent>
                <w:r w:rsidR="006D7F3D">
                  <w:rPr>
                    <w:rFonts w:ascii="Arial" w:hAnsi="Arial" w:cs="Arial"/>
                    <w:b/>
                    <w:sz w:val="24"/>
                  </w:rPr>
                  <w:t xml:space="preserve">2. </w:t>
                </w:r>
                <w:r w:rsidR="00472C84" w:rsidRPr="006D7F3D">
                  <w:rPr>
                    <w:rFonts w:ascii="Arial" w:hAnsi="Arial" w:cs="Arial"/>
                    <w:b/>
                    <w:sz w:val="24"/>
                  </w:rPr>
                  <w:t>ESTADO CIVIL E REGIME DE CASAMENTO</w:t>
                </w:r>
              </w:sdtContent>
            </w:sdt>
            <w:r w:rsidR="00472C84" w:rsidRPr="006D7F3D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59685D" w:rsidRPr="003169FF" w:rsidTr="00EA7C4B">
        <w:trPr>
          <w:trHeight w:val="454"/>
          <w:jc w:val="center"/>
        </w:trPr>
        <w:tc>
          <w:tcPr>
            <w:tcW w:w="21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759108225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3A581A" w:rsidRPr="003169FF" w:rsidRDefault="003A581A" w:rsidP="007D480A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Solteiro</w:t>
                </w:r>
              </w:p>
            </w:sdtContent>
          </w:sdt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81A" w:rsidRPr="003169FF" w:rsidRDefault="003A581A" w:rsidP="007D48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534490472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3A581A" w:rsidRPr="003169FF" w:rsidRDefault="003A581A" w:rsidP="007D480A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Casado com comunhão de bens</w:t>
                </w:r>
              </w:p>
            </w:sdtContent>
          </w:sdt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81A" w:rsidRPr="003169FF" w:rsidRDefault="003A581A" w:rsidP="007D48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285035886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3A581A" w:rsidRPr="003169FF" w:rsidRDefault="003A581A" w:rsidP="009001F9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Casado com comu</w:t>
                </w:r>
                <w:r w:rsidR="009001F9">
                  <w:rPr>
                    <w:rFonts w:ascii="Arial" w:hAnsi="Arial" w:cs="Arial"/>
                  </w:rPr>
                  <w:softHyphen/>
                </w:r>
                <w:r w:rsidRPr="003169FF">
                  <w:rPr>
                    <w:rFonts w:ascii="Arial" w:hAnsi="Arial" w:cs="Arial"/>
                  </w:rPr>
                  <w:t>nhão parcial de bens</w:t>
                </w:r>
              </w:p>
            </w:sdtContent>
          </w:sdt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81A" w:rsidRPr="003169FF" w:rsidRDefault="003A581A" w:rsidP="007D480A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051455298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3A581A" w:rsidRPr="003169FF" w:rsidRDefault="0059685D" w:rsidP="007D480A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Casado com sepa</w:t>
                </w:r>
                <w:r w:rsidRPr="003169FF">
                  <w:rPr>
                    <w:rFonts w:ascii="Arial" w:hAnsi="Arial" w:cs="Arial"/>
                  </w:rPr>
                  <w:softHyphen/>
                  <w:t>ração total de bens</w:t>
                </w:r>
              </w:p>
            </w:sdtContent>
          </w:sdt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81A" w:rsidRPr="003169FF" w:rsidRDefault="003A581A" w:rsidP="007D480A">
            <w:pPr>
              <w:spacing w:after="0"/>
              <w:rPr>
                <w:rFonts w:ascii="Arial" w:hAnsi="Arial" w:cs="Arial"/>
              </w:rPr>
            </w:pPr>
          </w:p>
        </w:tc>
      </w:tr>
      <w:tr w:rsidR="0059685D" w:rsidRPr="003169FF" w:rsidTr="00EA7C4B">
        <w:trPr>
          <w:trHeight w:val="454"/>
          <w:jc w:val="center"/>
        </w:trPr>
        <w:tc>
          <w:tcPr>
            <w:tcW w:w="21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516346924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59685D" w:rsidRPr="003169FF" w:rsidRDefault="0059685D" w:rsidP="007D480A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União estável</w:t>
                </w:r>
              </w:p>
            </w:sdtContent>
          </w:sdt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85D" w:rsidRPr="003169FF" w:rsidRDefault="0059685D" w:rsidP="007D48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665849138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59685D" w:rsidRPr="003169FF" w:rsidRDefault="0059685D" w:rsidP="007D480A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Separado judicialmente</w:t>
                </w:r>
              </w:p>
            </w:sdtContent>
          </w:sdt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85D" w:rsidRPr="003169FF" w:rsidRDefault="0059685D" w:rsidP="007D48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524396025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59685D" w:rsidRPr="003169FF" w:rsidRDefault="0059685D" w:rsidP="007D480A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Divorciado</w:t>
                </w:r>
              </w:p>
            </w:sdtContent>
          </w:sdt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85D" w:rsidRPr="003169FF" w:rsidRDefault="0059685D" w:rsidP="007D480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939830151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59685D" w:rsidRPr="003169FF" w:rsidRDefault="0059685D" w:rsidP="007D480A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Viúvo</w:t>
                </w:r>
              </w:p>
            </w:sdtContent>
          </w:sdt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85D" w:rsidRPr="003169FF" w:rsidRDefault="0059685D" w:rsidP="007D480A">
            <w:pPr>
              <w:spacing w:after="0"/>
              <w:rPr>
                <w:rFonts w:ascii="Arial" w:hAnsi="Arial" w:cs="Arial"/>
              </w:rPr>
            </w:pPr>
          </w:p>
        </w:tc>
      </w:tr>
      <w:tr w:rsidR="00EA7C4B" w:rsidRPr="003169FF" w:rsidTr="00EA7C4B">
        <w:trPr>
          <w:trHeight w:val="45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EA7C4B" w:rsidRPr="003169FF" w:rsidRDefault="009C54D0" w:rsidP="00912899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7101078"/>
                <w:placeholder>
                  <w:docPart w:val="DefaultPlaceholder_1081868575"/>
                </w:placeholder>
                <w:dropDownList>
                  <w:listItem w:value="Escolher um item."/>
                </w:dropDownList>
              </w:sdtPr>
              <w:sdtEndPr/>
              <w:sdtContent>
                <w:r w:rsidR="00EA7C4B" w:rsidRPr="003169FF">
                  <w:rPr>
                    <w:rFonts w:ascii="Arial" w:hAnsi="Arial" w:cs="Arial"/>
                  </w:rPr>
                  <w:t>Nome completo</w:t>
                </w:r>
                <w:r w:rsidR="00EA7C4B">
                  <w:rPr>
                    <w:rFonts w:ascii="Arial" w:hAnsi="Arial" w:cs="Arial"/>
                  </w:rPr>
                  <w:t xml:space="preserve"> do cônjuge</w:t>
                </w:r>
              </w:sdtContent>
            </w:sdt>
            <w:r w:rsidR="00EA7C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80" w:type="dxa"/>
            <w:gridSpan w:val="11"/>
            <w:shd w:val="clear" w:color="auto" w:fill="auto"/>
            <w:vAlign w:val="center"/>
          </w:tcPr>
          <w:p w:rsidR="00EA7C4B" w:rsidRPr="003169FF" w:rsidRDefault="00EA7C4B" w:rsidP="00912899">
            <w:pPr>
              <w:spacing w:after="0"/>
              <w:rPr>
                <w:rFonts w:ascii="Arial" w:hAnsi="Arial" w:cs="Arial"/>
              </w:rPr>
            </w:pPr>
          </w:p>
        </w:tc>
      </w:tr>
      <w:tr w:rsidR="00EA7C4B" w:rsidRPr="003169FF" w:rsidTr="00BA2ECD">
        <w:trPr>
          <w:trHeight w:val="454"/>
          <w:jc w:val="center"/>
        </w:trPr>
        <w:tc>
          <w:tcPr>
            <w:tcW w:w="2405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221417332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EA7C4B" w:rsidRPr="003169FF" w:rsidRDefault="00EA7C4B" w:rsidP="00912899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Data de nascimento</w:t>
                </w:r>
                <w:r w:rsidR="00BA2ECD">
                  <w:rPr>
                    <w:rFonts w:ascii="Arial" w:hAnsi="Arial" w:cs="Arial"/>
                  </w:rPr>
                  <w:t xml:space="preserve"> do cônjuge</w:t>
                </w:r>
              </w:p>
            </w:sdtContent>
          </w:sdt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EA7C4B" w:rsidRPr="003169FF" w:rsidRDefault="00EA7C4B" w:rsidP="0091289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325350776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EA7C4B" w:rsidRPr="003169FF" w:rsidRDefault="00EA7C4B" w:rsidP="00BA2ECD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 xml:space="preserve">CPF </w:t>
                </w:r>
                <w:r w:rsidR="00BA2ECD">
                  <w:rPr>
                    <w:rFonts w:ascii="Arial" w:hAnsi="Arial" w:cs="Arial"/>
                  </w:rPr>
                  <w:t>do cônjuge</w:t>
                </w:r>
              </w:p>
            </w:sdtContent>
          </w:sdt>
        </w:tc>
        <w:tc>
          <w:tcPr>
            <w:tcW w:w="3828" w:type="dxa"/>
            <w:gridSpan w:val="4"/>
            <w:shd w:val="clear" w:color="auto" w:fill="auto"/>
            <w:vAlign w:val="center"/>
          </w:tcPr>
          <w:p w:rsidR="00EA7C4B" w:rsidRPr="003169FF" w:rsidRDefault="00EA7C4B" w:rsidP="00912899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EA7C4B" w:rsidRPr="003222D1" w:rsidRDefault="00EA7C4B" w:rsidP="007448DA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236573" w:rsidRDefault="00236573" w:rsidP="007448DA">
      <w:pPr>
        <w:spacing w:after="0" w:line="240" w:lineRule="auto"/>
        <w:jc w:val="both"/>
        <w:rPr>
          <w:rFonts w:ascii="Arial" w:hAnsi="Arial" w:cs="Arial"/>
          <w:sz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3402"/>
        <w:gridCol w:w="3544"/>
      </w:tblGrid>
      <w:tr w:rsidR="007D480A" w:rsidRPr="003169FF" w:rsidTr="00091454">
        <w:trPr>
          <w:trHeight w:val="454"/>
          <w:jc w:val="center"/>
        </w:trPr>
        <w:tc>
          <w:tcPr>
            <w:tcW w:w="10060" w:type="dxa"/>
            <w:gridSpan w:val="4"/>
            <w:shd w:val="clear" w:color="auto" w:fill="C5E0B3" w:themeFill="accent6" w:themeFillTint="66"/>
            <w:vAlign w:val="center"/>
          </w:tcPr>
          <w:sdt>
            <w:sdtPr>
              <w:rPr>
                <w:rFonts w:ascii="Arial" w:hAnsi="Arial" w:cs="Arial"/>
                <w:b/>
                <w:sz w:val="24"/>
              </w:rPr>
              <w:id w:val="-1805001738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7D480A" w:rsidRPr="003169FF" w:rsidRDefault="00BA2ECD" w:rsidP="00BA2ECD">
                <w:pPr>
                  <w:spacing w:after="0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3</w:t>
                </w:r>
                <w:r w:rsidR="0022218C">
                  <w:rPr>
                    <w:rFonts w:ascii="Arial" w:hAnsi="Arial" w:cs="Arial"/>
                    <w:b/>
                    <w:sz w:val="24"/>
                  </w:rPr>
                  <w:t xml:space="preserve">. </w:t>
                </w:r>
                <w:r w:rsidR="0028352C" w:rsidRPr="003169FF">
                  <w:rPr>
                    <w:rFonts w:ascii="Arial" w:hAnsi="Arial" w:cs="Arial"/>
                    <w:b/>
                    <w:sz w:val="24"/>
                  </w:rPr>
                  <w:t>INFORMAÇÕES ECONÔMICAS E FINANCEIRAS</w:t>
                </w:r>
                <w:r>
                  <w:rPr>
                    <w:rFonts w:ascii="Arial" w:hAnsi="Arial" w:cs="Arial"/>
                    <w:b/>
                    <w:sz w:val="24"/>
                  </w:rPr>
                  <w:t xml:space="preserve"> DO COOPERADO</w:t>
                </w:r>
              </w:p>
            </w:sdtContent>
          </w:sdt>
        </w:tc>
      </w:tr>
      <w:tr w:rsidR="0028352C" w:rsidRPr="008233B7" w:rsidTr="00091454">
        <w:trPr>
          <w:trHeight w:val="340"/>
          <w:jc w:val="center"/>
        </w:trPr>
        <w:tc>
          <w:tcPr>
            <w:tcW w:w="10060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sdt>
            <w:sdtPr>
              <w:rPr>
                <w:rFonts w:ascii="Arial" w:hAnsi="Arial" w:cs="Arial"/>
                <w:b/>
                <w:caps/>
                <w:sz w:val="20"/>
                <w:szCs w:val="20"/>
              </w:rPr>
              <w:id w:val="-741712675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8352C" w:rsidRPr="008233B7" w:rsidRDefault="006C4759" w:rsidP="00BA2ECD">
                <w:pPr>
                  <w:spacing w:after="0"/>
                  <w:jc w:val="center"/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</w:pPr>
                <w:r w:rsidRPr="008233B7"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  <w:t>Média mensal dos rendimentos da Pessoa Física nos últimos 2(dois) anos</w:t>
                </w:r>
              </w:p>
            </w:sdtContent>
          </w:sdt>
        </w:tc>
      </w:tr>
      <w:tr w:rsidR="0070416C" w:rsidRPr="003169FF" w:rsidTr="0070416C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788279585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70416C" w:rsidRPr="003169FF" w:rsidRDefault="0070416C" w:rsidP="009001F9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Ano-Base</w:t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p w:rsidR="0070416C" w:rsidRPr="003169FF" w:rsidRDefault="0070416C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16C" w:rsidRPr="003169FF" w:rsidRDefault="009C54D0" w:rsidP="0070416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90100492"/>
                <w:placeholder>
                  <w:docPart w:val="DefaultPlaceholder_1081868575"/>
                </w:placeholder>
                <w:dropDownList>
                  <w:listItem w:value="Escolher um item."/>
                </w:dropDownList>
              </w:sdtPr>
              <w:sdtEndPr/>
              <w:sdtContent>
                <w:r w:rsidR="0070416C">
                  <w:rPr>
                    <w:rFonts w:ascii="Arial" w:hAnsi="Arial" w:cs="Arial"/>
                  </w:rPr>
                  <w:t>Média mensal dos rendimentos</w:t>
                </w:r>
              </w:sdtContent>
            </w:sdt>
            <w:r w:rsidR="007041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994520891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70416C" w:rsidRPr="003169FF" w:rsidRDefault="0070416C" w:rsidP="0070416C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R$</w:t>
                </w:r>
              </w:p>
            </w:sdtContent>
          </w:sdt>
        </w:tc>
      </w:tr>
      <w:tr w:rsidR="0070416C" w:rsidRPr="003169FF" w:rsidTr="0070416C">
        <w:trPr>
          <w:trHeight w:val="454"/>
          <w:jc w:val="center"/>
        </w:trPr>
        <w:tc>
          <w:tcPr>
            <w:tcW w:w="1555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595395214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70416C" w:rsidRPr="003169FF" w:rsidRDefault="0070416C" w:rsidP="009001F9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Ano-Base</w:t>
                </w:r>
              </w:p>
            </w:sdtContent>
          </w:sdt>
        </w:tc>
        <w:tc>
          <w:tcPr>
            <w:tcW w:w="1559" w:type="dxa"/>
            <w:shd w:val="clear" w:color="auto" w:fill="auto"/>
            <w:vAlign w:val="center"/>
          </w:tcPr>
          <w:p w:rsidR="0070416C" w:rsidRPr="003169FF" w:rsidRDefault="0070416C" w:rsidP="009001F9">
            <w:pPr>
              <w:spacing w:after="0"/>
              <w:rPr>
                <w:rFonts w:ascii="Arial" w:hAnsi="Arial" w:cs="Arial"/>
              </w:rPr>
            </w:pPr>
            <w:r w:rsidRPr="003169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16C" w:rsidRPr="003169FF" w:rsidRDefault="009C54D0" w:rsidP="0070416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448609"/>
                <w:placeholder>
                  <w:docPart w:val="DefaultPlaceholder_1081868575"/>
                </w:placeholder>
                <w:dropDownList>
                  <w:listItem w:value="Escolher um item."/>
                </w:dropDownList>
              </w:sdtPr>
              <w:sdtEndPr/>
              <w:sdtContent>
                <w:r w:rsidR="0070416C">
                  <w:rPr>
                    <w:rFonts w:ascii="Arial" w:hAnsi="Arial" w:cs="Arial"/>
                  </w:rPr>
                  <w:t>Média mensal dos rendimentos</w:t>
                </w:r>
              </w:sdtContent>
            </w:sdt>
            <w:r w:rsidR="007041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436745831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70416C" w:rsidRPr="003169FF" w:rsidRDefault="0070416C" w:rsidP="009001F9">
                <w:pPr>
                  <w:spacing w:after="0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R$</w:t>
                </w:r>
              </w:p>
            </w:sdtContent>
          </w:sdt>
        </w:tc>
      </w:tr>
    </w:tbl>
    <w:p w:rsidR="00C91D44" w:rsidRDefault="00C91D44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84"/>
        <w:gridCol w:w="1984"/>
        <w:gridCol w:w="1276"/>
        <w:gridCol w:w="850"/>
        <w:gridCol w:w="1560"/>
      </w:tblGrid>
      <w:tr w:rsidR="0028352C" w:rsidRPr="008233B7" w:rsidTr="00091454">
        <w:trPr>
          <w:trHeight w:val="340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28352C" w:rsidRPr="008233B7" w:rsidRDefault="00C91D44" w:rsidP="00BA2ECD">
            <w:pPr>
              <w:spacing w:after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233B7">
              <w:rPr>
                <w:caps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Arial" w:hAnsi="Arial" w:cs="Arial"/>
                  <w:b/>
                  <w:caps/>
                  <w:sz w:val="20"/>
                  <w:szCs w:val="20"/>
                </w:rPr>
                <w:id w:val="-53467352"/>
                <w:placeholder>
                  <w:docPart w:val="DefaultPlaceholder_1081868575"/>
                </w:placeholder>
                <w:dropDownList>
                  <w:listItem w:value="Escolher um item."/>
                </w:dropDownList>
              </w:sdtPr>
              <w:sdtEndPr/>
              <w:sdtContent>
                <w:r w:rsidR="006C4759" w:rsidRPr="00F96694"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  <w:t>Principais Referências Comerciais</w:t>
                </w:r>
              </w:sdtContent>
            </w:sdt>
          </w:p>
        </w:tc>
      </w:tr>
      <w:tr w:rsidR="0028352C" w:rsidRPr="003169FF" w:rsidTr="0028352C">
        <w:trPr>
          <w:trHeight w:val="454"/>
          <w:jc w:val="center"/>
        </w:trPr>
        <w:tc>
          <w:tcPr>
            <w:tcW w:w="410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779521964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8352C" w:rsidRPr="003169FF" w:rsidRDefault="0028352C" w:rsidP="0028352C">
                <w:pPr>
                  <w:spacing w:after="0"/>
                  <w:jc w:val="center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Razão Social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2095743758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8352C" w:rsidRPr="003169FF" w:rsidRDefault="0070416C" w:rsidP="0028352C">
                <w:pPr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NPJ</w:t>
                </w:r>
              </w:p>
            </w:sdtContent>
          </w:sdt>
        </w:tc>
        <w:tc>
          <w:tcPr>
            <w:tcW w:w="2126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00158273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8352C" w:rsidRPr="003169FF" w:rsidRDefault="0028352C" w:rsidP="0028352C">
                <w:pPr>
                  <w:spacing w:after="0"/>
                  <w:jc w:val="center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Nome Contato</w:t>
                </w:r>
              </w:p>
            </w:sdtContent>
          </w:sdt>
        </w:tc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079634203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8352C" w:rsidRPr="003169FF" w:rsidRDefault="0028352C" w:rsidP="0028352C">
                <w:pPr>
                  <w:spacing w:after="0"/>
                  <w:jc w:val="center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Telefone</w:t>
                </w:r>
              </w:p>
            </w:sdtContent>
          </w:sdt>
        </w:tc>
      </w:tr>
      <w:tr w:rsidR="0028352C" w:rsidRPr="003169FF" w:rsidTr="0028352C">
        <w:trPr>
          <w:trHeight w:val="454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28352C" w:rsidRPr="003169FF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352C" w:rsidRPr="003169FF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352C" w:rsidRPr="003169FF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352C" w:rsidRPr="003169FF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</w:tr>
      <w:tr w:rsidR="0028352C" w:rsidRPr="003169FF" w:rsidTr="0028352C">
        <w:trPr>
          <w:trHeight w:val="454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28352C" w:rsidRPr="003169FF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352C" w:rsidRPr="003169FF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352C" w:rsidRPr="003169FF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352C" w:rsidRPr="003169FF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</w:tr>
      <w:tr w:rsidR="0028352C" w:rsidRPr="003169FF" w:rsidTr="0028352C">
        <w:trPr>
          <w:trHeight w:val="454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28352C" w:rsidRPr="003169FF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352C" w:rsidRPr="003169FF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352C" w:rsidRPr="003169FF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8352C" w:rsidRPr="003169FF" w:rsidRDefault="0028352C" w:rsidP="009001F9">
            <w:pPr>
              <w:spacing w:after="0"/>
              <w:rPr>
                <w:rFonts w:ascii="Arial" w:hAnsi="Arial" w:cs="Arial"/>
              </w:rPr>
            </w:pPr>
          </w:p>
        </w:tc>
      </w:tr>
      <w:tr w:rsidR="0028352C" w:rsidRPr="008233B7" w:rsidTr="00091454">
        <w:trPr>
          <w:trHeight w:val="340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sdt>
            <w:sdtPr>
              <w:rPr>
                <w:rFonts w:ascii="Arial" w:hAnsi="Arial" w:cs="Arial"/>
                <w:b/>
                <w:caps/>
                <w:sz w:val="20"/>
                <w:szCs w:val="20"/>
              </w:rPr>
              <w:id w:val="796497760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8352C" w:rsidRPr="008233B7" w:rsidRDefault="006C4759" w:rsidP="00BA2ECD">
                <w:pPr>
                  <w:spacing w:after="0"/>
                  <w:jc w:val="center"/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</w:pPr>
                <w:r w:rsidRPr="008233B7"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  <w:t>Principais Referências de Operações com Instituições Financeiras</w:t>
                </w:r>
              </w:p>
            </w:sdtContent>
          </w:sdt>
        </w:tc>
      </w:tr>
      <w:tr w:rsidR="0028352C" w:rsidRPr="003169FF" w:rsidTr="0028352C">
        <w:trPr>
          <w:trHeight w:val="454"/>
          <w:jc w:val="center"/>
        </w:trPr>
        <w:tc>
          <w:tcPr>
            <w:tcW w:w="4106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452087722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8352C" w:rsidRPr="003169FF" w:rsidRDefault="0028352C" w:rsidP="0028352C">
                <w:pPr>
                  <w:spacing w:after="0"/>
                  <w:jc w:val="center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Razão Social</w:t>
                </w:r>
              </w:p>
            </w:sdtContent>
          </w:sdt>
        </w:tc>
        <w:tc>
          <w:tcPr>
            <w:tcW w:w="2268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438220057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8352C" w:rsidRPr="003169FF" w:rsidRDefault="0028352C" w:rsidP="0028352C">
                <w:pPr>
                  <w:spacing w:after="0"/>
                  <w:jc w:val="center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Agência</w:t>
                </w:r>
              </w:p>
            </w:sdtContent>
          </w:sdt>
        </w:tc>
        <w:tc>
          <w:tcPr>
            <w:tcW w:w="2126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897359102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8352C" w:rsidRPr="003169FF" w:rsidRDefault="0028352C" w:rsidP="0028352C">
                <w:pPr>
                  <w:spacing w:after="0"/>
                  <w:jc w:val="center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Nome Gerente</w:t>
                </w:r>
              </w:p>
            </w:sdtContent>
          </w:sdt>
        </w:tc>
        <w:tc>
          <w:tcPr>
            <w:tcW w:w="156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739161263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28352C" w:rsidRPr="003169FF" w:rsidRDefault="0028352C" w:rsidP="0028352C">
                <w:pPr>
                  <w:spacing w:after="0"/>
                  <w:jc w:val="center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Telefone</w:t>
                </w:r>
              </w:p>
            </w:sdtContent>
          </w:sdt>
        </w:tc>
      </w:tr>
      <w:tr w:rsidR="003169FF" w:rsidRPr="003169FF" w:rsidTr="0028352C">
        <w:trPr>
          <w:trHeight w:val="454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169FF" w:rsidRPr="003169FF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69FF" w:rsidRPr="003169FF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169FF" w:rsidRPr="003169FF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69FF" w:rsidRPr="003169FF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169FF" w:rsidRPr="003169FF" w:rsidTr="0028352C">
        <w:trPr>
          <w:trHeight w:val="454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169FF" w:rsidRPr="003169FF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69FF" w:rsidRPr="003169FF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169FF" w:rsidRPr="003169FF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69FF" w:rsidRPr="003169FF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169FF" w:rsidRPr="003169FF" w:rsidTr="0028352C">
        <w:trPr>
          <w:trHeight w:val="454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169FF" w:rsidRPr="003169FF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169FF" w:rsidRPr="003169FF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169FF" w:rsidRPr="003169FF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169FF" w:rsidRPr="003169FF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169FF" w:rsidRPr="008233B7" w:rsidTr="00091454">
        <w:trPr>
          <w:trHeight w:val="340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sdt>
            <w:sdtPr>
              <w:rPr>
                <w:rFonts w:ascii="Arial" w:hAnsi="Arial" w:cs="Arial"/>
                <w:b/>
                <w:caps/>
                <w:sz w:val="20"/>
                <w:szCs w:val="20"/>
              </w:rPr>
              <w:id w:val="1264884527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3169FF" w:rsidRPr="008233B7" w:rsidRDefault="006C4759" w:rsidP="00BA2ECD">
                <w:pPr>
                  <w:spacing w:after="0"/>
                  <w:jc w:val="center"/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</w:pPr>
                <w:r w:rsidRPr="008233B7"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  <w:t>Informações sobre Bens Imóveis</w:t>
                </w:r>
                <w:r w:rsidR="00B951EB" w:rsidRPr="008233B7"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  <w:t xml:space="preserve"> pertencentes ao Cooperado</w:t>
                </w:r>
              </w:p>
            </w:sdtContent>
          </w:sdt>
        </w:tc>
      </w:tr>
      <w:tr w:rsidR="003169FF" w:rsidRPr="003169FF" w:rsidTr="00D117FF">
        <w:trPr>
          <w:trHeight w:val="454"/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-1357272194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3169FF" w:rsidRPr="003169FF" w:rsidRDefault="003169FF" w:rsidP="0028352C">
                <w:pPr>
                  <w:spacing w:after="0"/>
                  <w:jc w:val="center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Descrição do Imóvel</w:t>
                </w:r>
              </w:p>
            </w:sdtContent>
          </w:sdt>
        </w:tc>
        <w:tc>
          <w:tcPr>
            <w:tcW w:w="3260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666044448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3169FF" w:rsidRPr="003169FF" w:rsidRDefault="003169FF" w:rsidP="00D117FF">
                <w:pPr>
                  <w:spacing w:after="0" w:line="240" w:lineRule="auto"/>
                  <w:jc w:val="center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Nº Registro Cart</w:t>
                </w:r>
                <w:r w:rsidR="00D117FF">
                  <w:rPr>
                    <w:rFonts w:ascii="Arial" w:hAnsi="Arial" w:cs="Arial"/>
                  </w:rPr>
                  <w:t>ório</w:t>
                </w:r>
                <w:r w:rsidRPr="003169FF">
                  <w:rPr>
                    <w:rFonts w:ascii="Arial" w:hAnsi="Arial" w:cs="Arial"/>
                  </w:rPr>
                  <w:t xml:space="preserve"> Imóveis</w:t>
                </w:r>
              </w:p>
            </w:sdtContent>
          </w:sdt>
        </w:tc>
        <w:tc>
          <w:tcPr>
            <w:tcW w:w="2410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2083868968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3169FF" w:rsidRPr="003169FF" w:rsidRDefault="003169FF" w:rsidP="0028352C">
                <w:pPr>
                  <w:spacing w:after="0"/>
                  <w:jc w:val="center"/>
                  <w:rPr>
                    <w:rFonts w:ascii="Arial" w:hAnsi="Arial" w:cs="Arial"/>
                  </w:rPr>
                </w:pPr>
                <w:r w:rsidRPr="003169FF">
                  <w:rPr>
                    <w:rFonts w:ascii="Arial" w:hAnsi="Arial" w:cs="Arial"/>
                  </w:rPr>
                  <w:t>Valor em R$</w:t>
                </w:r>
              </w:p>
            </w:sdtContent>
          </w:sdt>
        </w:tc>
      </w:tr>
      <w:tr w:rsidR="003169FF" w:rsidRPr="003169FF" w:rsidTr="00D117FF">
        <w:trPr>
          <w:trHeight w:val="454"/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:rsidR="003169FF" w:rsidRPr="003169FF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169FF" w:rsidRPr="003169FF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169FF" w:rsidRPr="003169FF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169FF" w:rsidRPr="003169FF" w:rsidTr="00D117FF">
        <w:trPr>
          <w:trHeight w:val="454"/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:rsidR="003169FF" w:rsidRPr="003169FF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169FF" w:rsidRPr="003169FF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169FF" w:rsidRPr="003169FF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169FF" w:rsidRPr="003169FF" w:rsidTr="00D117FF">
        <w:trPr>
          <w:trHeight w:val="454"/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:rsidR="003169FF" w:rsidRPr="003169FF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169FF" w:rsidRPr="003169FF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169FF" w:rsidRPr="003169FF" w:rsidRDefault="003169FF" w:rsidP="0028352C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7D480A" w:rsidRDefault="007D480A" w:rsidP="002356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1047D" w:rsidRDefault="0051047D" w:rsidP="002356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207" w:type="dxa"/>
        <w:tblInd w:w="-289" w:type="dxa"/>
        <w:shd w:val="clear" w:color="auto" w:fill="FFC000" w:themeFill="accent4"/>
        <w:tblLook w:val="04A0" w:firstRow="1" w:lastRow="0" w:firstColumn="1" w:lastColumn="0" w:noHBand="0" w:noVBand="1"/>
      </w:tblPr>
      <w:tblGrid>
        <w:gridCol w:w="10207"/>
      </w:tblGrid>
      <w:tr w:rsidR="0051047D" w:rsidTr="00091454">
        <w:tc>
          <w:tcPr>
            <w:tcW w:w="10207" w:type="dxa"/>
            <w:shd w:val="clear" w:color="auto" w:fill="FFC000" w:themeFill="accent4"/>
          </w:tcPr>
          <w:sdt>
            <w:sdtPr>
              <w:rPr>
                <w:rFonts w:ascii="Arial" w:hAnsi="Arial" w:cs="Arial"/>
                <w:b/>
                <w:sz w:val="24"/>
              </w:rPr>
              <w:id w:val="-902983357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51047D" w:rsidRPr="0051047D" w:rsidRDefault="0051047D" w:rsidP="00091454">
                <w:pPr>
                  <w:spacing w:after="0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 xml:space="preserve">O PREENCHIMENTO DAS INFORMAÇÕES </w:t>
                </w:r>
                <w:r w:rsidR="00091454">
                  <w:rPr>
                    <w:rFonts w:ascii="Arial" w:hAnsi="Arial" w:cs="Arial"/>
                    <w:b/>
                    <w:sz w:val="24"/>
                  </w:rPr>
                  <w:t xml:space="preserve">CORRESPONDENTE AO ITEM 4 </w:t>
                </w:r>
                <w:r>
                  <w:rPr>
                    <w:rFonts w:ascii="Arial" w:hAnsi="Arial" w:cs="Arial"/>
                    <w:b/>
                    <w:sz w:val="24"/>
                  </w:rPr>
                  <w:t xml:space="preserve">ABAIXO </w:t>
                </w:r>
                <w:r w:rsidR="00091454">
                  <w:rPr>
                    <w:rFonts w:ascii="Arial" w:hAnsi="Arial" w:cs="Arial"/>
                    <w:b/>
                    <w:sz w:val="24"/>
                  </w:rPr>
                  <w:t xml:space="preserve">SÃO </w:t>
                </w:r>
                <w:r>
                  <w:rPr>
                    <w:rFonts w:ascii="Arial" w:hAnsi="Arial" w:cs="Arial"/>
                    <w:b/>
                    <w:sz w:val="24"/>
                  </w:rPr>
                  <w:t>EXCLUSIVA</w:t>
                </w:r>
                <w:r w:rsidR="00091454">
                  <w:rPr>
                    <w:rFonts w:ascii="Arial" w:hAnsi="Arial" w:cs="Arial"/>
                    <w:b/>
                    <w:sz w:val="24"/>
                  </w:rPr>
                  <w:t>S</w:t>
                </w:r>
                <w:r>
                  <w:rPr>
                    <w:rFonts w:ascii="Arial" w:hAnsi="Arial" w:cs="Arial"/>
                    <w:b/>
                    <w:sz w:val="24"/>
                  </w:rPr>
                  <w:t xml:space="preserve"> DA COOPERCON-CE</w:t>
                </w:r>
              </w:p>
            </w:sdtContent>
          </w:sdt>
        </w:tc>
      </w:tr>
    </w:tbl>
    <w:p w:rsidR="0051047D" w:rsidRDefault="0051047D" w:rsidP="002356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1047D" w:rsidRPr="003169FF" w:rsidTr="00091454">
        <w:trPr>
          <w:trHeight w:val="454"/>
          <w:jc w:val="center"/>
        </w:trPr>
        <w:tc>
          <w:tcPr>
            <w:tcW w:w="10060" w:type="dxa"/>
            <w:shd w:val="clear" w:color="auto" w:fill="C5E0B3" w:themeFill="accent6" w:themeFillTint="66"/>
            <w:vAlign w:val="center"/>
          </w:tcPr>
          <w:sdt>
            <w:sdtPr>
              <w:rPr>
                <w:rFonts w:ascii="Arial" w:hAnsi="Arial" w:cs="Arial"/>
                <w:b/>
                <w:sz w:val="24"/>
              </w:rPr>
              <w:id w:val="637453477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51047D" w:rsidRPr="003169FF" w:rsidRDefault="0051047D" w:rsidP="0051047D">
                <w:pPr>
                  <w:spacing w:after="0"/>
                  <w:ind w:left="313" w:hanging="313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 xml:space="preserve">4. </w:t>
                </w:r>
                <w:r>
                  <w:rPr>
                    <w:rFonts w:ascii="Arial" w:hAnsi="Arial" w:cs="Arial"/>
                    <w:b/>
                    <w:sz w:val="24"/>
                  </w:rPr>
                  <w:tab/>
                  <w:t>FORMA DE INTEGRALIZAÇÃO DAS COTAS-PARTES DO CAPITAL SOCIAL NA COOPERATIVA, NOS TERMOS DO INCISO III, DO ART. 23 DA LEI 5.764/71</w:t>
                </w:r>
              </w:p>
            </w:sdtContent>
          </w:sdt>
        </w:tc>
      </w:tr>
    </w:tbl>
    <w:p w:rsidR="0051047D" w:rsidRPr="0023569E" w:rsidRDefault="0051047D" w:rsidP="0051047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41"/>
        <w:gridCol w:w="709"/>
        <w:gridCol w:w="1134"/>
        <w:gridCol w:w="425"/>
        <w:gridCol w:w="1134"/>
        <w:gridCol w:w="993"/>
        <w:gridCol w:w="850"/>
        <w:gridCol w:w="851"/>
        <w:gridCol w:w="1134"/>
      </w:tblGrid>
      <w:tr w:rsidR="0051047D" w:rsidRPr="008233B7" w:rsidTr="00091454">
        <w:trPr>
          <w:trHeight w:val="340"/>
          <w:jc w:val="center"/>
        </w:trPr>
        <w:tc>
          <w:tcPr>
            <w:tcW w:w="10060" w:type="dxa"/>
            <w:gridSpan w:val="11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sdt>
            <w:sdtPr>
              <w:rPr>
                <w:rFonts w:ascii="Arial" w:hAnsi="Arial" w:cs="Arial"/>
                <w:b/>
                <w:caps/>
                <w:sz w:val="20"/>
                <w:szCs w:val="20"/>
              </w:rPr>
              <w:id w:val="1180323795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51047D" w:rsidRPr="008233B7" w:rsidRDefault="0051047D" w:rsidP="00C1437C">
                <w:pPr>
                  <w:spacing w:after="0"/>
                  <w:jc w:val="center"/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</w:pPr>
                <w:r w:rsidRPr="008233B7"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  <w:t>Cooperados já existentes</w:t>
                </w:r>
              </w:p>
            </w:sdtContent>
          </w:sdt>
        </w:tc>
      </w:tr>
      <w:tr w:rsidR="000C650F" w:rsidRPr="003C1D5F" w:rsidTr="000C650F">
        <w:trPr>
          <w:trHeight w:val="454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571415411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0C650F" w:rsidRPr="003C1D5F" w:rsidRDefault="000C650F" w:rsidP="000C650F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C1D5F">
                  <w:rPr>
                    <w:rFonts w:ascii="Arial" w:hAnsi="Arial" w:cs="Arial"/>
                  </w:rPr>
                  <w:t>Número de cotas</w:t>
                </w:r>
                <w:r>
                  <w:rPr>
                    <w:rFonts w:ascii="Arial" w:hAnsi="Arial" w:cs="Arial"/>
                  </w:rPr>
                  <w:t xml:space="preserve"> subscritas</w:t>
                </w:r>
              </w:p>
            </w:sdtContent>
          </w:sdt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0C650F" w:rsidRPr="003C1D5F" w:rsidRDefault="000C650F" w:rsidP="000C65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554621126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0C650F" w:rsidRPr="003C1D5F" w:rsidRDefault="000C650F" w:rsidP="000C650F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C1D5F">
                  <w:rPr>
                    <w:rFonts w:ascii="Arial" w:hAnsi="Arial" w:cs="Arial"/>
                  </w:rPr>
                  <w:t xml:space="preserve">Valor </w:t>
                </w:r>
                <w:r>
                  <w:rPr>
                    <w:rFonts w:ascii="Arial" w:hAnsi="Arial" w:cs="Arial"/>
                  </w:rPr>
                  <w:t>individual da cota</w:t>
                </w:r>
              </w:p>
            </w:sdtContent>
          </w:sdt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0C650F" w:rsidRPr="003C1D5F" w:rsidRDefault="009C54D0" w:rsidP="000C650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7765226"/>
                <w:placeholder>
                  <w:docPart w:val="DefaultPlaceholder_1081868575"/>
                </w:placeholder>
                <w:dropDownList>
                  <w:listItem w:value="Escolher um item."/>
                </w:dropDownList>
              </w:sdtPr>
              <w:sdtEndPr/>
              <w:sdtContent>
                <w:r w:rsidR="000C650F">
                  <w:rPr>
                    <w:rFonts w:ascii="Arial" w:hAnsi="Arial" w:cs="Arial"/>
                  </w:rPr>
                  <w:t>R$</w:t>
                </w:r>
              </w:sdtContent>
            </w:sdt>
            <w:r w:rsidR="000C650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83825800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0C650F" w:rsidRPr="003C1D5F" w:rsidRDefault="000C650F" w:rsidP="000C650F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otal do capital subscrito</w:t>
                </w:r>
              </w:p>
            </w:sdtContent>
          </w:sdt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0C650F" w:rsidRPr="003C1D5F" w:rsidRDefault="009C54D0" w:rsidP="000C650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1751852"/>
                <w:placeholder>
                  <w:docPart w:val="DefaultPlaceholder_1081868575"/>
                </w:placeholder>
                <w:dropDownList>
                  <w:listItem w:value="Escolher um item."/>
                </w:dropDownList>
              </w:sdtPr>
              <w:sdtEndPr/>
              <w:sdtContent>
                <w:r w:rsidR="000C650F" w:rsidRPr="003C1D5F">
                  <w:rPr>
                    <w:rFonts w:ascii="Arial" w:hAnsi="Arial" w:cs="Arial"/>
                  </w:rPr>
                  <w:t>R$</w:t>
                </w:r>
              </w:sdtContent>
            </w:sdt>
            <w:r w:rsidR="000C650F">
              <w:rPr>
                <w:rFonts w:ascii="Arial" w:hAnsi="Arial" w:cs="Arial"/>
              </w:rPr>
              <w:t xml:space="preserve"> </w:t>
            </w:r>
            <w:r w:rsidR="00F96694">
              <w:rPr>
                <w:rFonts w:ascii="Arial" w:hAnsi="Arial" w:cs="Arial"/>
              </w:rPr>
              <w:t xml:space="preserve">     </w:t>
            </w:r>
          </w:p>
        </w:tc>
      </w:tr>
      <w:tr w:rsidR="000C650F" w:rsidRPr="003C1D5F" w:rsidTr="000C650F">
        <w:trPr>
          <w:trHeight w:val="454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0C650F" w:rsidRPr="003C1D5F" w:rsidRDefault="009C54D0" w:rsidP="000C650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130784"/>
                <w:placeholder>
                  <w:docPart w:val="DefaultPlaceholder_1081868575"/>
                </w:placeholder>
                <w:dropDownList>
                  <w:listItem w:value="Escolher um item."/>
                </w:dropDownList>
              </w:sdtPr>
              <w:sdtEndPr/>
              <w:sdtContent>
                <w:r w:rsidR="000C650F">
                  <w:rPr>
                    <w:rFonts w:ascii="Arial" w:hAnsi="Arial" w:cs="Arial"/>
                  </w:rPr>
                  <w:t>Forma de integra</w:t>
                </w:r>
                <w:r w:rsidR="000C650F">
                  <w:rPr>
                    <w:rFonts w:ascii="Arial" w:hAnsi="Arial" w:cs="Arial"/>
                  </w:rPr>
                  <w:softHyphen/>
                  <w:t>li</w:t>
                </w:r>
                <w:r w:rsidR="000C650F">
                  <w:rPr>
                    <w:rFonts w:ascii="Arial" w:hAnsi="Arial" w:cs="Arial"/>
                  </w:rPr>
                  <w:softHyphen/>
                  <w:t>zação em quantidade de parcelas</w:t>
                </w:r>
              </w:sdtContent>
            </w:sdt>
            <w:r w:rsidR="000C650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0C650F" w:rsidRPr="003C1D5F" w:rsidRDefault="000C650F" w:rsidP="000C65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676953608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0C650F" w:rsidRPr="003C1D5F" w:rsidRDefault="000C650F" w:rsidP="000C650F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alor mensal da parcela</w:t>
                </w:r>
              </w:p>
            </w:sdtContent>
          </w:sdt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0C650F" w:rsidRPr="003C1D5F" w:rsidRDefault="009C54D0" w:rsidP="000C650F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4124595"/>
                <w:placeholder>
                  <w:docPart w:val="DefaultPlaceholder_1081868575"/>
                </w:placeholder>
                <w:dropDownList>
                  <w:listItem w:value="Escolher um item."/>
                </w:dropDownList>
              </w:sdtPr>
              <w:sdtEndPr/>
              <w:sdtContent>
                <w:r w:rsidR="000C650F">
                  <w:rPr>
                    <w:rFonts w:ascii="Arial" w:hAnsi="Arial" w:cs="Arial"/>
                  </w:rPr>
                  <w:t>R$</w:t>
                </w:r>
              </w:sdtContent>
            </w:sdt>
            <w:r w:rsidR="000C650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781619291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0C650F" w:rsidRPr="003C1D5F" w:rsidRDefault="000C650F" w:rsidP="000C650F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a de venci</w:t>
                </w:r>
                <w:r>
                  <w:rPr>
                    <w:rFonts w:ascii="Arial" w:hAnsi="Arial" w:cs="Arial"/>
                  </w:rPr>
                  <w:softHyphen/>
                  <w:t>mento de cada parcela</w:t>
                </w:r>
              </w:p>
            </w:sdtContent>
          </w:sdt>
        </w:tc>
        <w:tc>
          <w:tcPr>
            <w:tcW w:w="1134" w:type="dxa"/>
            <w:shd w:val="clear" w:color="auto" w:fill="FFFFFF" w:themeFill="background1"/>
            <w:vAlign w:val="center"/>
          </w:tcPr>
          <w:p w:rsidR="000C650F" w:rsidRPr="003C1D5F" w:rsidRDefault="000C650F" w:rsidP="000C65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823BF" w:rsidRDefault="00B823BF" w:rsidP="004322BB">
      <w:pPr>
        <w:spacing w:after="0"/>
        <w:rPr>
          <w:rFonts w:ascii="Arial" w:hAnsi="Arial" w:cs="Arial"/>
          <w:sz w:val="1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41"/>
        <w:gridCol w:w="709"/>
        <w:gridCol w:w="1134"/>
        <w:gridCol w:w="425"/>
        <w:gridCol w:w="1134"/>
        <w:gridCol w:w="993"/>
        <w:gridCol w:w="850"/>
        <w:gridCol w:w="851"/>
        <w:gridCol w:w="1134"/>
      </w:tblGrid>
      <w:tr w:rsidR="0051047D" w:rsidRPr="008233B7" w:rsidTr="00091454">
        <w:trPr>
          <w:trHeight w:val="340"/>
          <w:jc w:val="center"/>
        </w:trPr>
        <w:tc>
          <w:tcPr>
            <w:tcW w:w="10060" w:type="dxa"/>
            <w:gridSpan w:val="11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sdt>
            <w:sdtPr>
              <w:rPr>
                <w:rFonts w:ascii="Arial" w:hAnsi="Arial" w:cs="Arial"/>
                <w:b/>
                <w:caps/>
                <w:sz w:val="20"/>
                <w:szCs w:val="20"/>
              </w:rPr>
              <w:id w:val="1061064305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51047D" w:rsidRPr="008233B7" w:rsidRDefault="0051047D" w:rsidP="00C1437C">
                <w:pPr>
                  <w:spacing w:after="0"/>
                  <w:jc w:val="center"/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</w:pPr>
                <w:r w:rsidRPr="008233B7"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  <w:t>Novo Cooperado - em Fase de Admissão</w:t>
                </w:r>
              </w:p>
            </w:sdtContent>
          </w:sdt>
        </w:tc>
      </w:tr>
      <w:tr w:rsidR="004322BB" w:rsidRPr="003C1D5F" w:rsidTr="00C1437C">
        <w:trPr>
          <w:trHeight w:val="454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512988663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4322BB" w:rsidRPr="003C1D5F" w:rsidRDefault="004322BB" w:rsidP="00C1437C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C1D5F">
                  <w:rPr>
                    <w:rFonts w:ascii="Arial" w:hAnsi="Arial" w:cs="Arial"/>
                  </w:rPr>
                  <w:t>Número de cotas</w:t>
                </w:r>
                <w:r>
                  <w:rPr>
                    <w:rFonts w:ascii="Arial" w:hAnsi="Arial" w:cs="Arial"/>
                  </w:rPr>
                  <w:t xml:space="preserve"> subscritas</w:t>
                </w:r>
              </w:p>
            </w:sdtContent>
          </w:sdt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322BB" w:rsidRPr="003C1D5F" w:rsidRDefault="004322BB" w:rsidP="00C143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969396033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4322BB" w:rsidRPr="003C1D5F" w:rsidRDefault="004322BB" w:rsidP="00C1437C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C1D5F">
                  <w:rPr>
                    <w:rFonts w:ascii="Arial" w:hAnsi="Arial" w:cs="Arial"/>
                  </w:rPr>
                  <w:t xml:space="preserve">Valor </w:t>
                </w:r>
                <w:r>
                  <w:rPr>
                    <w:rFonts w:ascii="Arial" w:hAnsi="Arial" w:cs="Arial"/>
                  </w:rPr>
                  <w:t>individual da cota</w:t>
                </w:r>
              </w:p>
            </w:sdtContent>
          </w:sdt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4322BB" w:rsidRPr="003C1D5F" w:rsidRDefault="009C54D0" w:rsidP="00C1437C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8038181"/>
                <w:placeholder>
                  <w:docPart w:val="DefaultPlaceholder_1081868575"/>
                </w:placeholder>
                <w:dropDownList>
                  <w:listItem w:value="Escolher um item."/>
                </w:dropDownList>
              </w:sdtPr>
              <w:sdtEndPr/>
              <w:sdtContent>
                <w:r w:rsidR="004322BB">
                  <w:rPr>
                    <w:rFonts w:ascii="Arial" w:hAnsi="Arial" w:cs="Arial"/>
                  </w:rPr>
                  <w:t>R$</w:t>
                </w:r>
              </w:sdtContent>
            </w:sdt>
            <w:r w:rsidR="004322B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650780096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4322BB" w:rsidRPr="003C1D5F" w:rsidRDefault="004322BB" w:rsidP="00C1437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Total do capital subscrito</w:t>
                </w:r>
              </w:p>
            </w:sdtContent>
          </w:sdt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4322BB" w:rsidRPr="003C1D5F" w:rsidRDefault="009C54D0" w:rsidP="00C1437C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4251340"/>
                <w:placeholder>
                  <w:docPart w:val="DefaultPlaceholder_1081868575"/>
                </w:placeholder>
                <w:dropDownList>
                  <w:listItem w:value="Escolher um item."/>
                </w:dropDownList>
              </w:sdtPr>
              <w:sdtEndPr/>
              <w:sdtContent>
                <w:r w:rsidR="004322BB" w:rsidRPr="003C1D5F">
                  <w:rPr>
                    <w:rFonts w:ascii="Arial" w:hAnsi="Arial" w:cs="Arial"/>
                  </w:rPr>
                  <w:t>R$</w:t>
                </w:r>
              </w:sdtContent>
            </w:sdt>
            <w:r w:rsidR="004322BB">
              <w:rPr>
                <w:rFonts w:ascii="Arial" w:hAnsi="Arial" w:cs="Arial"/>
              </w:rPr>
              <w:t xml:space="preserve"> </w:t>
            </w:r>
          </w:p>
        </w:tc>
      </w:tr>
      <w:tr w:rsidR="004322BB" w:rsidRPr="003C1D5F" w:rsidTr="00C1437C">
        <w:trPr>
          <w:trHeight w:val="454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:rsidR="004322BB" w:rsidRPr="003C1D5F" w:rsidRDefault="009C54D0" w:rsidP="00C1437C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5038682"/>
                <w:placeholder>
                  <w:docPart w:val="DefaultPlaceholder_1081868575"/>
                </w:placeholder>
                <w:dropDownList>
                  <w:listItem w:value="Escolher um item."/>
                </w:dropDownList>
              </w:sdtPr>
              <w:sdtEndPr/>
              <w:sdtContent>
                <w:r w:rsidR="004322BB">
                  <w:rPr>
                    <w:rFonts w:ascii="Arial" w:hAnsi="Arial" w:cs="Arial"/>
                  </w:rPr>
                  <w:t>Forma de integra</w:t>
                </w:r>
                <w:r w:rsidR="004322BB">
                  <w:rPr>
                    <w:rFonts w:ascii="Arial" w:hAnsi="Arial" w:cs="Arial"/>
                  </w:rPr>
                  <w:softHyphen/>
                  <w:t>li</w:t>
                </w:r>
                <w:r w:rsidR="004322BB">
                  <w:rPr>
                    <w:rFonts w:ascii="Arial" w:hAnsi="Arial" w:cs="Arial"/>
                  </w:rPr>
                  <w:softHyphen/>
                  <w:t>zação em quantidade de parcelas</w:t>
                </w:r>
              </w:sdtContent>
            </w:sdt>
            <w:r w:rsidR="004322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4322BB" w:rsidRPr="003C1D5F" w:rsidRDefault="004322BB" w:rsidP="00C143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718788044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4322BB" w:rsidRPr="003C1D5F" w:rsidRDefault="004322BB" w:rsidP="00C1437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alor mensal da parcela</w:t>
                </w:r>
              </w:p>
            </w:sdtContent>
          </w:sdt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4322BB" w:rsidRPr="003C1D5F" w:rsidRDefault="009C54D0" w:rsidP="00C1437C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2647202"/>
                <w:placeholder>
                  <w:docPart w:val="DefaultPlaceholder_1081868575"/>
                </w:placeholder>
                <w:dropDownList>
                  <w:listItem w:value="Escolher um item."/>
                </w:dropDownList>
              </w:sdtPr>
              <w:sdtEndPr/>
              <w:sdtContent>
                <w:r w:rsidR="004322BB">
                  <w:rPr>
                    <w:rFonts w:ascii="Arial" w:hAnsi="Arial" w:cs="Arial"/>
                  </w:rPr>
                  <w:t>R$</w:t>
                </w:r>
              </w:sdtContent>
            </w:sdt>
            <w:r w:rsidR="004322B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668318677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4322BB" w:rsidRPr="003C1D5F" w:rsidRDefault="004322BB" w:rsidP="00C1437C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a de venci</w:t>
                </w:r>
                <w:r>
                  <w:rPr>
                    <w:rFonts w:ascii="Arial" w:hAnsi="Arial" w:cs="Arial"/>
                  </w:rPr>
                  <w:softHyphen/>
                  <w:t>mento de cada parcela</w:t>
                </w:r>
              </w:p>
            </w:sdtContent>
          </w:sdt>
        </w:tc>
        <w:tc>
          <w:tcPr>
            <w:tcW w:w="1134" w:type="dxa"/>
            <w:shd w:val="clear" w:color="auto" w:fill="FFFFFF" w:themeFill="background1"/>
            <w:vAlign w:val="center"/>
          </w:tcPr>
          <w:p w:rsidR="004322BB" w:rsidRPr="003C1D5F" w:rsidRDefault="004322BB" w:rsidP="00C143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1047D" w:rsidRPr="0023569E" w:rsidRDefault="0051047D" w:rsidP="005104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065" w:type="dxa"/>
        <w:tblInd w:w="-289" w:type="dxa"/>
        <w:shd w:val="clear" w:color="auto" w:fill="FFC000" w:themeFill="accent4"/>
        <w:tblLook w:val="04A0" w:firstRow="1" w:lastRow="0" w:firstColumn="1" w:lastColumn="0" w:noHBand="0" w:noVBand="1"/>
      </w:tblPr>
      <w:tblGrid>
        <w:gridCol w:w="10065"/>
      </w:tblGrid>
      <w:tr w:rsidR="004322BB" w:rsidTr="00091454">
        <w:tc>
          <w:tcPr>
            <w:tcW w:w="10065" w:type="dxa"/>
            <w:shd w:val="clear" w:color="auto" w:fill="FFC000" w:themeFill="accent4"/>
          </w:tcPr>
          <w:sdt>
            <w:sdtPr>
              <w:rPr>
                <w:rFonts w:ascii="Arial" w:hAnsi="Arial" w:cs="Arial"/>
                <w:b/>
                <w:sz w:val="24"/>
              </w:rPr>
              <w:id w:val="224804417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4322BB" w:rsidRPr="0051047D" w:rsidRDefault="004322BB" w:rsidP="00091454">
                <w:pPr>
                  <w:spacing w:after="0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O PREENCHIMENTO DAS INFORMAÇÕES</w:t>
                </w:r>
                <w:r w:rsidR="00091454">
                  <w:rPr>
                    <w:rFonts w:ascii="Arial" w:hAnsi="Arial" w:cs="Arial"/>
                    <w:b/>
                    <w:sz w:val="24"/>
                  </w:rPr>
                  <w:t xml:space="preserve"> CORRESPONDENTE AO ITEM 5</w:t>
                </w:r>
                <w:r>
                  <w:rPr>
                    <w:rFonts w:ascii="Arial" w:hAnsi="Arial" w:cs="Arial"/>
                    <w:b/>
                    <w:sz w:val="24"/>
                  </w:rPr>
                  <w:t xml:space="preserve"> ABAIXO SÃO EXCLUSIVAS DA COOPERCON-CE</w:t>
                </w:r>
              </w:p>
            </w:sdtContent>
          </w:sdt>
        </w:tc>
      </w:tr>
    </w:tbl>
    <w:p w:rsidR="000C650F" w:rsidRPr="0023569E" w:rsidRDefault="000C650F" w:rsidP="002356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284"/>
        <w:gridCol w:w="425"/>
        <w:gridCol w:w="425"/>
        <w:gridCol w:w="851"/>
        <w:gridCol w:w="850"/>
        <w:gridCol w:w="1843"/>
        <w:gridCol w:w="851"/>
        <w:gridCol w:w="141"/>
        <w:gridCol w:w="709"/>
        <w:gridCol w:w="1418"/>
      </w:tblGrid>
      <w:tr w:rsidR="00636644" w:rsidRPr="003169FF" w:rsidTr="00091454">
        <w:trPr>
          <w:trHeight w:val="454"/>
          <w:jc w:val="center"/>
        </w:trPr>
        <w:tc>
          <w:tcPr>
            <w:tcW w:w="10060" w:type="dxa"/>
            <w:gridSpan w:val="12"/>
            <w:shd w:val="clear" w:color="auto" w:fill="C5E0B3" w:themeFill="accent6" w:themeFillTint="66"/>
            <w:vAlign w:val="center"/>
          </w:tcPr>
          <w:p w:rsidR="00D70903" w:rsidRDefault="0051047D" w:rsidP="0051047D">
            <w:pPr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="00636644">
              <w:rPr>
                <w:rFonts w:ascii="Arial" w:hAnsi="Arial" w:cs="Arial"/>
                <w:b/>
                <w:sz w:val="24"/>
              </w:rPr>
              <w:t xml:space="preserve">. ANOTAÇÕES OBRIGATÓRIAS – Inciso II, Art. 23, Lei 5764/71 </w:t>
            </w:r>
          </w:p>
          <w:p w:rsidR="00636644" w:rsidRPr="0070416C" w:rsidRDefault="00D70903" w:rsidP="0051047D">
            <w:pPr>
              <w:spacing w:after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(Data de filiação e data de desligamento dos Cooperados)</w:t>
            </w:r>
          </w:p>
        </w:tc>
      </w:tr>
      <w:tr w:rsidR="00636644" w:rsidRPr="008233B7" w:rsidTr="00091454">
        <w:trPr>
          <w:trHeight w:val="340"/>
          <w:jc w:val="center"/>
        </w:trPr>
        <w:tc>
          <w:tcPr>
            <w:tcW w:w="10060" w:type="dxa"/>
            <w:gridSpan w:val="1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636644" w:rsidRPr="008233B7" w:rsidRDefault="00636644" w:rsidP="00BA2ECD">
            <w:pPr>
              <w:spacing w:after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8233B7">
              <w:rPr>
                <w:rFonts w:ascii="Arial" w:hAnsi="Arial" w:cs="Arial"/>
                <w:b/>
                <w:caps/>
                <w:sz w:val="20"/>
                <w:szCs w:val="20"/>
              </w:rPr>
              <w:t>Cooperado já Filiado - Recadastramento</w:t>
            </w:r>
          </w:p>
        </w:tc>
      </w:tr>
      <w:tr w:rsidR="00D70903" w:rsidRPr="003C1D5F" w:rsidTr="00D70903">
        <w:trPr>
          <w:trHeight w:val="454"/>
          <w:jc w:val="center"/>
        </w:trPr>
        <w:tc>
          <w:tcPr>
            <w:tcW w:w="2547" w:type="dxa"/>
            <w:gridSpan w:val="3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583259642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D70903" w:rsidRPr="003C1D5F" w:rsidRDefault="00D70903" w:rsidP="00912899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A DO INGRESSO</w:t>
                </w:r>
              </w:p>
            </w:sdtContent>
          </w:sdt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D70903" w:rsidRPr="003C1D5F" w:rsidRDefault="009C54D0" w:rsidP="00912899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10959711"/>
                <w:placeholder>
                  <w:docPart w:val="DefaultPlaceholder_1081868575"/>
                </w:placeholder>
                <w:dropDownList>
                  <w:listItem w:value="Escolher um item."/>
                </w:dropDownList>
              </w:sdtPr>
              <w:sdtEndPr/>
              <w:sdtContent>
                <w:r w:rsidR="00D70903">
                  <w:rPr>
                    <w:rFonts w:ascii="Arial" w:hAnsi="Arial" w:cs="Arial"/>
                  </w:rPr>
                  <w:t>Dia</w:t>
                </w:r>
              </w:sdtContent>
            </w:sdt>
            <w:r w:rsidR="00D709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0903" w:rsidRPr="003C1D5F" w:rsidRDefault="00D70903" w:rsidP="0091289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732804762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D70903" w:rsidRPr="003C1D5F" w:rsidRDefault="00D70903" w:rsidP="00D70903">
                <w:pPr>
                  <w:spacing w:after="0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ês</w:t>
                </w:r>
              </w:p>
            </w:sdtContent>
          </w:sdt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D70903" w:rsidRPr="003C1D5F" w:rsidRDefault="00D70903" w:rsidP="0091289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715587964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D70903" w:rsidRPr="003C1D5F" w:rsidRDefault="00D70903" w:rsidP="00912899">
                <w:pPr>
                  <w:spacing w:after="0"/>
                  <w:rPr>
                    <w:rFonts w:ascii="Arial" w:hAnsi="Arial" w:cs="Arial"/>
                  </w:rPr>
                </w:pPr>
                <w:r w:rsidRPr="003C1D5F">
                  <w:rPr>
                    <w:rFonts w:ascii="Arial" w:hAnsi="Arial" w:cs="Arial"/>
                  </w:rPr>
                  <w:t>Ano</w:t>
                </w:r>
              </w:p>
            </w:sdtContent>
          </w:sdt>
        </w:tc>
        <w:tc>
          <w:tcPr>
            <w:tcW w:w="1418" w:type="dxa"/>
            <w:shd w:val="clear" w:color="auto" w:fill="FFFFFF" w:themeFill="background1"/>
            <w:vAlign w:val="center"/>
          </w:tcPr>
          <w:p w:rsidR="00D70903" w:rsidRPr="003C1D5F" w:rsidRDefault="00D70903" w:rsidP="00912899">
            <w:pPr>
              <w:spacing w:after="0"/>
              <w:rPr>
                <w:rFonts w:ascii="Arial" w:hAnsi="Arial" w:cs="Arial"/>
              </w:rPr>
            </w:pPr>
          </w:p>
        </w:tc>
      </w:tr>
      <w:tr w:rsidR="00636644" w:rsidRPr="008233B7" w:rsidTr="00091454">
        <w:trPr>
          <w:trHeight w:val="340"/>
          <w:jc w:val="center"/>
        </w:trPr>
        <w:tc>
          <w:tcPr>
            <w:tcW w:w="10060" w:type="dxa"/>
            <w:gridSpan w:val="1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sdt>
            <w:sdtPr>
              <w:rPr>
                <w:rFonts w:ascii="Arial" w:hAnsi="Arial" w:cs="Arial"/>
                <w:b/>
                <w:caps/>
                <w:sz w:val="20"/>
                <w:szCs w:val="20"/>
              </w:rPr>
              <w:id w:val="-1000650516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636644" w:rsidRPr="008233B7" w:rsidRDefault="00636644" w:rsidP="00BA2ECD">
                <w:pPr>
                  <w:spacing w:after="0"/>
                  <w:jc w:val="center"/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</w:pPr>
                <w:r w:rsidRPr="008233B7"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  <w:t>Novo Cooperado - em Fase de Admissão</w:t>
                </w:r>
              </w:p>
            </w:sdtContent>
          </w:sdt>
        </w:tc>
      </w:tr>
      <w:tr w:rsidR="00D70903" w:rsidRPr="008233B7" w:rsidTr="00C1437C">
        <w:trPr>
          <w:trHeight w:val="454"/>
          <w:jc w:val="center"/>
        </w:trPr>
        <w:tc>
          <w:tcPr>
            <w:tcW w:w="2547" w:type="dxa"/>
            <w:gridSpan w:val="3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923909432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D70903" w:rsidRPr="008233B7" w:rsidRDefault="00D70903" w:rsidP="00C1437C">
                <w:pPr>
                  <w:spacing w:after="0"/>
                  <w:rPr>
                    <w:rFonts w:ascii="Arial" w:hAnsi="Arial" w:cs="Arial"/>
                  </w:rPr>
                </w:pPr>
                <w:r w:rsidRPr="008233B7">
                  <w:rPr>
                    <w:rFonts w:ascii="Arial" w:hAnsi="Arial" w:cs="Arial"/>
                  </w:rPr>
                  <w:t>DATA DO INGRESSO</w:t>
                </w:r>
              </w:p>
            </w:sdtContent>
          </w:sdt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D70903" w:rsidRPr="008233B7" w:rsidRDefault="009C54D0" w:rsidP="00C1437C">
            <w:pPr>
              <w:spacing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7259379"/>
                <w:placeholder>
                  <w:docPart w:val="DefaultPlaceholder_1081868575"/>
                </w:placeholder>
                <w:dropDownList>
                  <w:listItem w:value="Escolher um item."/>
                </w:dropDownList>
              </w:sdtPr>
              <w:sdtEndPr/>
              <w:sdtContent>
                <w:r w:rsidR="00D70903" w:rsidRPr="008233B7">
                  <w:rPr>
                    <w:rFonts w:ascii="Arial" w:hAnsi="Arial" w:cs="Arial"/>
                  </w:rPr>
                  <w:t>Dia</w:t>
                </w:r>
              </w:sdtContent>
            </w:sdt>
            <w:r w:rsidR="00D70903" w:rsidRPr="008233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0903" w:rsidRPr="008233B7" w:rsidRDefault="00D70903" w:rsidP="00C1437C">
            <w:pPr>
              <w:spacing w:after="0"/>
              <w:rPr>
                <w:rFonts w:ascii="Arial" w:hAnsi="Arial" w:cs="Arial"/>
              </w:rPr>
            </w:pPr>
            <w:r w:rsidRPr="008233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43428984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D70903" w:rsidRPr="008233B7" w:rsidRDefault="00D70903" w:rsidP="00C1437C">
                <w:pPr>
                  <w:spacing w:after="0"/>
                  <w:jc w:val="right"/>
                  <w:rPr>
                    <w:rFonts w:ascii="Arial" w:hAnsi="Arial" w:cs="Arial"/>
                  </w:rPr>
                </w:pPr>
                <w:r w:rsidRPr="008233B7">
                  <w:rPr>
                    <w:rFonts w:ascii="Arial" w:hAnsi="Arial" w:cs="Arial"/>
                  </w:rPr>
                  <w:t>Mês</w:t>
                </w:r>
              </w:p>
            </w:sdtContent>
          </w:sdt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:rsidR="00D70903" w:rsidRPr="008233B7" w:rsidRDefault="00D70903" w:rsidP="00C1437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896090952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D70903" w:rsidRPr="008233B7" w:rsidRDefault="00D70903" w:rsidP="00C1437C">
                <w:pPr>
                  <w:spacing w:after="0"/>
                  <w:rPr>
                    <w:rFonts w:ascii="Arial" w:hAnsi="Arial" w:cs="Arial"/>
                  </w:rPr>
                </w:pPr>
                <w:r w:rsidRPr="008233B7">
                  <w:rPr>
                    <w:rFonts w:ascii="Arial" w:hAnsi="Arial" w:cs="Arial"/>
                  </w:rPr>
                  <w:t>Ano</w:t>
                </w:r>
              </w:p>
            </w:sdtContent>
          </w:sdt>
        </w:tc>
        <w:tc>
          <w:tcPr>
            <w:tcW w:w="1418" w:type="dxa"/>
            <w:shd w:val="clear" w:color="auto" w:fill="FFFFFF" w:themeFill="background1"/>
            <w:vAlign w:val="center"/>
          </w:tcPr>
          <w:p w:rsidR="00D70903" w:rsidRPr="008233B7" w:rsidRDefault="00D70903" w:rsidP="00C1437C">
            <w:pPr>
              <w:spacing w:after="0"/>
              <w:rPr>
                <w:rFonts w:ascii="Arial" w:hAnsi="Arial" w:cs="Arial"/>
              </w:rPr>
            </w:pPr>
          </w:p>
        </w:tc>
      </w:tr>
      <w:tr w:rsidR="00636644" w:rsidRPr="008233B7" w:rsidTr="00091454">
        <w:trPr>
          <w:trHeight w:val="340"/>
          <w:jc w:val="center"/>
        </w:trPr>
        <w:tc>
          <w:tcPr>
            <w:tcW w:w="10060" w:type="dxa"/>
            <w:gridSpan w:val="1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sdt>
            <w:sdtPr>
              <w:rPr>
                <w:rFonts w:ascii="Arial" w:hAnsi="Arial" w:cs="Arial"/>
                <w:b/>
                <w:caps/>
                <w:sz w:val="20"/>
                <w:szCs w:val="20"/>
              </w:rPr>
              <w:id w:val="-2055914211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636644" w:rsidRPr="008233B7" w:rsidRDefault="00636644" w:rsidP="00D70903">
                <w:pPr>
                  <w:spacing w:after="0"/>
                  <w:jc w:val="center"/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</w:pPr>
                <w:r w:rsidRPr="008233B7"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  <w:t xml:space="preserve">Data </w:t>
                </w:r>
                <w:r w:rsidR="00D70903" w:rsidRPr="008233B7"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  <w:t xml:space="preserve">do seu desligamento a </w:t>
                </w:r>
                <w:r w:rsidRPr="008233B7"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  <w:t>Pedido</w:t>
                </w:r>
              </w:p>
            </w:sdtContent>
          </w:sdt>
        </w:tc>
      </w:tr>
      <w:tr w:rsidR="00636644" w:rsidRPr="003C1D5F" w:rsidTr="00912899">
        <w:trPr>
          <w:trHeight w:val="454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695545083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636644" w:rsidRPr="003C1D5F" w:rsidRDefault="00636644" w:rsidP="00912899">
                <w:pPr>
                  <w:spacing w:after="0"/>
                  <w:rPr>
                    <w:rFonts w:ascii="Arial" w:hAnsi="Arial" w:cs="Arial"/>
                  </w:rPr>
                </w:pPr>
                <w:r w:rsidRPr="003C1D5F">
                  <w:rPr>
                    <w:rFonts w:ascii="Arial" w:hAnsi="Arial" w:cs="Arial"/>
                  </w:rPr>
                  <w:t>Dia</w:t>
                </w:r>
              </w:p>
            </w:sdtContent>
          </w:sdt>
        </w:tc>
        <w:tc>
          <w:tcPr>
            <w:tcW w:w="1417" w:type="dxa"/>
            <w:shd w:val="clear" w:color="auto" w:fill="FFFFFF" w:themeFill="background1"/>
            <w:vAlign w:val="center"/>
          </w:tcPr>
          <w:p w:rsidR="00636644" w:rsidRPr="003C1D5F" w:rsidRDefault="00636644" w:rsidP="0091289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615442676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636644" w:rsidRPr="003C1D5F" w:rsidRDefault="00636644" w:rsidP="00912899">
                <w:pPr>
                  <w:spacing w:after="0"/>
                  <w:rPr>
                    <w:rFonts w:ascii="Arial" w:hAnsi="Arial" w:cs="Arial"/>
                  </w:rPr>
                </w:pPr>
                <w:r w:rsidRPr="003C1D5F">
                  <w:rPr>
                    <w:rFonts w:ascii="Arial" w:hAnsi="Arial" w:cs="Arial"/>
                  </w:rPr>
                  <w:t>Mês</w:t>
                </w:r>
              </w:p>
            </w:sdtContent>
          </w:sdt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636644" w:rsidRPr="003C1D5F" w:rsidRDefault="00636644" w:rsidP="0091289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2029632708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636644" w:rsidRPr="003C1D5F" w:rsidRDefault="00636644" w:rsidP="00912899">
                <w:pPr>
                  <w:spacing w:after="0"/>
                  <w:rPr>
                    <w:rFonts w:ascii="Arial" w:hAnsi="Arial" w:cs="Arial"/>
                  </w:rPr>
                </w:pPr>
                <w:r w:rsidRPr="003C1D5F">
                  <w:rPr>
                    <w:rFonts w:ascii="Arial" w:hAnsi="Arial" w:cs="Arial"/>
                  </w:rPr>
                  <w:t>Ano</w:t>
                </w:r>
              </w:p>
            </w:sdtContent>
          </w:sdt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36644" w:rsidRPr="003C1D5F" w:rsidRDefault="00636644" w:rsidP="00912899">
            <w:pPr>
              <w:spacing w:after="0"/>
              <w:rPr>
                <w:rFonts w:ascii="Arial" w:hAnsi="Arial" w:cs="Arial"/>
              </w:rPr>
            </w:pPr>
          </w:p>
        </w:tc>
      </w:tr>
      <w:tr w:rsidR="00636644" w:rsidRPr="008233B7" w:rsidTr="00091454">
        <w:trPr>
          <w:trHeight w:val="340"/>
          <w:jc w:val="center"/>
        </w:trPr>
        <w:tc>
          <w:tcPr>
            <w:tcW w:w="10060" w:type="dxa"/>
            <w:gridSpan w:val="1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sdt>
            <w:sdtPr>
              <w:rPr>
                <w:rFonts w:ascii="Arial" w:hAnsi="Arial" w:cs="Arial"/>
                <w:b/>
                <w:caps/>
                <w:sz w:val="20"/>
                <w:szCs w:val="20"/>
              </w:rPr>
              <w:id w:val="-1721432871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636644" w:rsidRPr="008233B7" w:rsidRDefault="00636644" w:rsidP="00BA2ECD">
                <w:pPr>
                  <w:spacing w:after="0"/>
                  <w:jc w:val="center"/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</w:pPr>
                <w:r w:rsidRPr="008233B7"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  <w:t>Data da Eliminação nos Termos do Art. 33, da Lei 5.764/71</w:t>
                </w:r>
              </w:p>
            </w:sdtContent>
          </w:sdt>
        </w:tc>
      </w:tr>
      <w:tr w:rsidR="00636644" w:rsidRPr="003C1D5F" w:rsidTr="00912899">
        <w:trPr>
          <w:trHeight w:val="454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121962809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636644" w:rsidRPr="003C1D5F" w:rsidRDefault="00636644" w:rsidP="00912899">
                <w:pPr>
                  <w:spacing w:after="0"/>
                  <w:rPr>
                    <w:rFonts w:ascii="Arial" w:hAnsi="Arial" w:cs="Arial"/>
                  </w:rPr>
                </w:pPr>
                <w:r w:rsidRPr="003C1D5F">
                  <w:rPr>
                    <w:rFonts w:ascii="Arial" w:hAnsi="Arial" w:cs="Arial"/>
                  </w:rPr>
                  <w:t>Dia</w:t>
                </w:r>
              </w:p>
            </w:sdtContent>
          </w:sdt>
        </w:tc>
        <w:tc>
          <w:tcPr>
            <w:tcW w:w="1417" w:type="dxa"/>
            <w:shd w:val="clear" w:color="auto" w:fill="FFFFFF" w:themeFill="background1"/>
            <w:vAlign w:val="center"/>
          </w:tcPr>
          <w:p w:rsidR="00636644" w:rsidRPr="003C1D5F" w:rsidRDefault="00636644" w:rsidP="0091289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133240214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636644" w:rsidRPr="003C1D5F" w:rsidRDefault="00636644" w:rsidP="00912899">
                <w:pPr>
                  <w:spacing w:after="0"/>
                  <w:rPr>
                    <w:rFonts w:ascii="Arial" w:hAnsi="Arial" w:cs="Arial"/>
                  </w:rPr>
                </w:pPr>
                <w:r w:rsidRPr="003C1D5F">
                  <w:rPr>
                    <w:rFonts w:ascii="Arial" w:hAnsi="Arial" w:cs="Arial"/>
                  </w:rPr>
                  <w:t>Mês</w:t>
                </w:r>
              </w:p>
            </w:sdtContent>
          </w:sdt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636644" w:rsidRPr="003C1D5F" w:rsidRDefault="00636644" w:rsidP="0091289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-1074661767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636644" w:rsidRPr="003C1D5F" w:rsidRDefault="00636644" w:rsidP="00912899">
                <w:pPr>
                  <w:spacing w:after="0"/>
                  <w:rPr>
                    <w:rFonts w:ascii="Arial" w:hAnsi="Arial" w:cs="Arial"/>
                  </w:rPr>
                </w:pPr>
                <w:r w:rsidRPr="003C1D5F">
                  <w:rPr>
                    <w:rFonts w:ascii="Arial" w:hAnsi="Arial" w:cs="Arial"/>
                  </w:rPr>
                  <w:t>Ano</w:t>
                </w:r>
              </w:p>
            </w:sdtContent>
          </w:sdt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36644" w:rsidRPr="003C1D5F" w:rsidRDefault="00636644" w:rsidP="00912899">
            <w:pPr>
              <w:spacing w:after="0"/>
              <w:rPr>
                <w:rFonts w:ascii="Arial" w:hAnsi="Arial" w:cs="Arial"/>
              </w:rPr>
            </w:pPr>
          </w:p>
        </w:tc>
      </w:tr>
      <w:tr w:rsidR="00636644" w:rsidRPr="008233B7" w:rsidTr="00091454">
        <w:trPr>
          <w:trHeight w:val="340"/>
          <w:jc w:val="center"/>
        </w:trPr>
        <w:tc>
          <w:tcPr>
            <w:tcW w:w="10060" w:type="dxa"/>
            <w:gridSpan w:val="1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sdt>
            <w:sdtPr>
              <w:rPr>
                <w:rFonts w:ascii="Arial" w:hAnsi="Arial" w:cs="Arial"/>
                <w:b/>
                <w:caps/>
                <w:sz w:val="20"/>
                <w:szCs w:val="20"/>
              </w:rPr>
              <w:id w:val="-10619981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636644" w:rsidRPr="008233B7" w:rsidRDefault="00636644" w:rsidP="00BA2ECD">
                <w:pPr>
                  <w:spacing w:after="0"/>
                  <w:jc w:val="center"/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</w:pPr>
                <w:r w:rsidRPr="008233B7">
                  <w:rPr>
                    <w:rFonts w:ascii="Arial" w:hAnsi="Arial" w:cs="Arial"/>
                    <w:b/>
                    <w:caps/>
                    <w:sz w:val="20"/>
                    <w:szCs w:val="20"/>
                  </w:rPr>
                  <w:t>Data da Exclusão nos Termos do Art. 35, da Lei 5.764/71</w:t>
                </w:r>
              </w:p>
            </w:sdtContent>
          </w:sdt>
        </w:tc>
      </w:tr>
      <w:tr w:rsidR="00636644" w:rsidRPr="003C1D5F" w:rsidTr="00912899">
        <w:trPr>
          <w:trHeight w:val="454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2001689878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636644" w:rsidRPr="003C1D5F" w:rsidRDefault="00636644" w:rsidP="00912899">
                <w:pPr>
                  <w:spacing w:after="0"/>
                  <w:rPr>
                    <w:rFonts w:ascii="Arial" w:hAnsi="Arial" w:cs="Arial"/>
                  </w:rPr>
                </w:pPr>
                <w:r w:rsidRPr="003C1D5F">
                  <w:rPr>
                    <w:rFonts w:ascii="Arial" w:hAnsi="Arial" w:cs="Arial"/>
                  </w:rPr>
                  <w:t>Dia</w:t>
                </w:r>
              </w:p>
            </w:sdtContent>
          </w:sdt>
        </w:tc>
        <w:tc>
          <w:tcPr>
            <w:tcW w:w="1417" w:type="dxa"/>
            <w:shd w:val="clear" w:color="auto" w:fill="FFFFFF" w:themeFill="background1"/>
            <w:vAlign w:val="center"/>
          </w:tcPr>
          <w:p w:rsidR="00636644" w:rsidRPr="003C1D5F" w:rsidRDefault="00636644" w:rsidP="0091289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1604540982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636644" w:rsidRPr="003C1D5F" w:rsidRDefault="00636644" w:rsidP="00912899">
                <w:pPr>
                  <w:spacing w:after="0"/>
                  <w:rPr>
                    <w:rFonts w:ascii="Arial" w:hAnsi="Arial" w:cs="Arial"/>
                  </w:rPr>
                </w:pPr>
                <w:r w:rsidRPr="003C1D5F">
                  <w:rPr>
                    <w:rFonts w:ascii="Arial" w:hAnsi="Arial" w:cs="Arial"/>
                  </w:rPr>
                  <w:t>Mês</w:t>
                </w:r>
              </w:p>
            </w:sdtContent>
          </w:sdt>
        </w:tc>
        <w:tc>
          <w:tcPr>
            <w:tcW w:w="3969" w:type="dxa"/>
            <w:gridSpan w:val="4"/>
            <w:shd w:val="clear" w:color="auto" w:fill="FFFFFF" w:themeFill="background1"/>
            <w:vAlign w:val="center"/>
          </w:tcPr>
          <w:p w:rsidR="00636644" w:rsidRPr="003C1D5F" w:rsidRDefault="00636644" w:rsidP="0091289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</w:rPr>
              <w:id w:val="723492314"/>
              <w:placeholder>
                <w:docPart w:val="DefaultPlaceholder_1081868575"/>
              </w:placeholder>
              <w:dropDownList>
                <w:listItem w:value="Escolher um item."/>
              </w:dropDownList>
            </w:sdtPr>
            <w:sdtEndPr/>
            <w:sdtContent>
              <w:p w:rsidR="00636644" w:rsidRPr="003C1D5F" w:rsidRDefault="00636644" w:rsidP="00912899">
                <w:pPr>
                  <w:spacing w:after="0"/>
                  <w:rPr>
                    <w:rFonts w:ascii="Arial" w:hAnsi="Arial" w:cs="Arial"/>
                  </w:rPr>
                </w:pPr>
                <w:r w:rsidRPr="003C1D5F">
                  <w:rPr>
                    <w:rFonts w:ascii="Arial" w:hAnsi="Arial" w:cs="Arial"/>
                  </w:rPr>
                  <w:t>Ano</w:t>
                </w:r>
              </w:p>
            </w:sdtContent>
          </w:sdt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636644" w:rsidRPr="003C1D5F" w:rsidRDefault="00636644" w:rsidP="00912899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470CBD" w:rsidRPr="00470CBD" w:rsidRDefault="00470CBD" w:rsidP="00470CBD">
      <w:pPr>
        <w:spacing w:after="0"/>
        <w:rPr>
          <w:rFonts w:ascii="Arial" w:hAnsi="Arial" w:cs="Arial"/>
        </w:rPr>
      </w:pPr>
    </w:p>
    <w:p w:rsidR="00BA2ECD" w:rsidRDefault="00BA2ECD" w:rsidP="002356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63AFF" w:rsidRPr="00F63AFF" w:rsidRDefault="009C54D0" w:rsidP="00342E3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79783784"/>
          <w:placeholder>
            <w:docPart w:val="DefaultPlaceholder_1081868575"/>
          </w:placeholder>
          <w:dropDownList>
            <w:listItem w:value="Escolher um item."/>
          </w:dropDownList>
        </w:sdtPr>
        <w:sdtEndPr/>
        <w:sdtContent>
          <w:r w:rsidR="00D87C66" w:rsidRPr="00F63AFF">
            <w:rPr>
              <w:rFonts w:ascii="Arial" w:hAnsi="Arial" w:cs="Arial"/>
              <w:b/>
              <w:sz w:val="24"/>
              <w:szCs w:val="24"/>
            </w:rPr>
            <w:t>Declaro, que recebi eletronicamente o Estatuto Social e o Código de Conduta e Ética</w:t>
          </w:r>
          <w:r w:rsidR="00F63AFF" w:rsidRPr="00F63AFF">
            <w:rPr>
              <w:rFonts w:ascii="Arial" w:hAnsi="Arial" w:cs="Arial"/>
              <w:b/>
              <w:sz w:val="24"/>
              <w:szCs w:val="24"/>
            </w:rPr>
            <w:t>, devidamente atualizados e,</w:t>
          </w:r>
          <w:r w:rsidR="00D87C66" w:rsidRPr="00F63AFF">
            <w:rPr>
              <w:rFonts w:ascii="Arial" w:hAnsi="Arial" w:cs="Arial"/>
              <w:b/>
              <w:sz w:val="24"/>
              <w:szCs w:val="24"/>
            </w:rPr>
            <w:t xml:space="preserve"> em vigor, </w:t>
          </w:r>
          <w:r w:rsidR="00F63AFF" w:rsidRPr="00F63AFF">
            <w:rPr>
              <w:rFonts w:ascii="Arial" w:hAnsi="Arial" w:cs="Arial"/>
              <w:b/>
              <w:sz w:val="24"/>
              <w:szCs w:val="24"/>
            </w:rPr>
            <w:t xml:space="preserve">da </w:t>
          </w:r>
          <w:r w:rsidR="00470CBD">
            <w:rPr>
              <w:rFonts w:ascii="Arial" w:hAnsi="Arial" w:cs="Arial"/>
              <w:b/>
              <w:sz w:val="24"/>
              <w:szCs w:val="24"/>
            </w:rPr>
            <w:t xml:space="preserve">COOPERCON-CE - </w:t>
          </w:r>
          <w:r w:rsidR="00F63AFF" w:rsidRPr="00F63AFF">
            <w:rPr>
              <w:rFonts w:ascii="Arial" w:hAnsi="Arial" w:cs="Arial"/>
              <w:b/>
              <w:sz w:val="24"/>
              <w:szCs w:val="24"/>
            </w:rPr>
            <w:t>Cooperativa da Construção Civil do Estado do Ceará e estou ciente dos seus conteúdos e da sua importância para operacionalização dos objetivos sociais, em proveito dos seus Cooperados</w:t>
          </w:r>
          <w:r w:rsidR="00470CBD">
            <w:rPr>
              <w:rFonts w:ascii="Arial" w:hAnsi="Arial" w:cs="Arial"/>
              <w:b/>
              <w:sz w:val="24"/>
              <w:szCs w:val="24"/>
            </w:rPr>
            <w:t xml:space="preserve"> e a</w:t>
          </w:r>
          <w:r w:rsidR="00F63AFF" w:rsidRPr="00F63AFF">
            <w:rPr>
              <w:rFonts w:ascii="Arial" w:hAnsi="Arial" w:cs="Arial"/>
              <w:b/>
              <w:sz w:val="24"/>
              <w:szCs w:val="24"/>
            </w:rPr>
            <w:t>o assinar a presente Ficha de Matrícula, como Cooperado Pessoa Física, manifesto a minha livre concordância e do meu compromisso em cumpri-lo integralmente</w:t>
          </w:r>
        </w:sdtContent>
      </w:sdt>
      <w:r w:rsidR="00F63AFF" w:rsidRPr="00F63AFF">
        <w:rPr>
          <w:rFonts w:ascii="Arial" w:hAnsi="Arial" w:cs="Arial"/>
          <w:b/>
          <w:sz w:val="24"/>
          <w:szCs w:val="24"/>
        </w:rPr>
        <w:t>.</w:t>
      </w:r>
    </w:p>
    <w:p w:rsidR="00D87C66" w:rsidRDefault="00D87C66" w:rsidP="00342E3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63AFF" w:rsidRDefault="00F63AFF" w:rsidP="00342E3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2E34" w:rsidRDefault="00342E34" w:rsidP="00342E3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aleza, _____ de 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_________.</w:t>
      </w:r>
    </w:p>
    <w:p w:rsidR="00342E34" w:rsidRDefault="00342E34" w:rsidP="00342E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63AFF" w:rsidRDefault="00F63AFF" w:rsidP="009E389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2E34" w:rsidRDefault="00342E34" w:rsidP="009E389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tab/>
        <w:t>__________________________</w:t>
      </w:r>
      <w:r w:rsidR="009E3897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</w:t>
      </w:r>
    </w:p>
    <w:p w:rsidR="00342E34" w:rsidRPr="00D43BB4" w:rsidRDefault="00D43BB4" w:rsidP="00342E34">
      <w:pPr>
        <w:tabs>
          <w:tab w:val="left" w:pos="4962"/>
        </w:tabs>
        <w:spacing w:after="0"/>
        <w:jc w:val="both"/>
        <w:rPr>
          <w:rFonts w:ascii="Arial" w:hAnsi="Arial" w:cs="Arial"/>
          <w:sz w:val="20"/>
          <w:szCs w:val="24"/>
        </w:rPr>
      </w:pPr>
      <w:r w:rsidRPr="00D43BB4">
        <w:rPr>
          <w:rFonts w:ascii="Arial" w:hAnsi="Arial" w:cs="Arial"/>
          <w:sz w:val="20"/>
          <w:szCs w:val="24"/>
        </w:rPr>
        <w:t>Nome e a</w:t>
      </w:r>
      <w:r w:rsidR="00342E34" w:rsidRPr="00D43BB4">
        <w:rPr>
          <w:rFonts w:ascii="Arial" w:hAnsi="Arial" w:cs="Arial"/>
          <w:sz w:val="20"/>
          <w:szCs w:val="24"/>
        </w:rPr>
        <w:t>ssinatura do Cooperado – Pessoa Física</w:t>
      </w:r>
      <w:r w:rsidR="00342E34" w:rsidRPr="00D43BB4">
        <w:rPr>
          <w:rFonts w:ascii="Arial" w:hAnsi="Arial" w:cs="Arial"/>
          <w:sz w:val="20"/>
          <w:szCs w:val="24"/>
        </w:rPr>
        <w:tab/>
        <w:t xml:space="preserve">Assinatura </w:t>
      </w:r>
      <w:r w:rsidR="009E3897" w:rsidRPr="00D43BB4">
        <w:rPr>
          <w:rFonts w:ascii="Arial" w:hAnsi="Arial" w:cs="Arial"/>
          <w:sz w:val="20"/>
          <w:szCs w:val="24"/>
        </w:rPr>
        <w:t>do P</w:t>
      </w:r>
      <w:r w:rsidR="00342E34" w:rsidRPr="00D43BB4">
        <w:rPr>
          <w:rFonts w:ascii="Arial" w:hAnsi="Arial" w:cs="Arial"/>
          <w:sz w:val="20"/>
          <w:szCs w:val="24"/>
        </w:rPr>
        <w:t>residente</w:t>
      </w:r>
      <w:r w:rsidR="009E3897" w:rsidRPr="00D43BB4">
        <w:rPr>
          <w:rFonts w:ascii="Arial" w:hAnsi="Arial" w:cs="Arial"/>
          <w:sz w:val="20"/>
          <w:szCs w:val="24"/>
        </w:rPr>
        <w:t xml:space="preserve"> C</w:t>
      </w:r>
      <w:r w:rsidR="00D81B0D" w:rsidRPr="00D43BB4">
        <w:rPr>
          <w:rFonts w:ascii="Arial" w:hAnsi="Arial" w:cs="Arial"/>
          <w:sz w:val="20"/>
          <w:szCs w:val="24"/>
        </w:rPr>
        <w:t>OOPERCON</w:t>
      </w:r>
      <w:r w:rsidR="009E3897" w:rsidRPr="00D43BB4">
        <w:rPr>
          <w:rFonts w:ascii="Arial" w:hAnsi="Arial" w:cs="Arial"/>
          <w:sz w:val="20"/>
          <w:szCs w:val="24"/>
        </w:rPr>
        <w:t xml:space="preserve">-CE </w:t>
      </w:r>
    </w:p>
    <w:p w:rsidR="004305A8" w:rsidRDefault="004305A8" w:rsidP="004305A8">
      <w:pPr>
        <w:spacing w:after="160" w:line="259" w:lineRule="auto"/>
        <w:rPr>
          <w:rFonts w:ascii="Arial" w:hAnsi="Arial" w:cs="Arial"/>
          <w:szCs w:val="24"/>
        </w:rPr>
      </w:pPr>
    </w:p>
    <w:p w:rsidR="0085363B" w:rsidRDefault="0085363B" w:rsidP="004305A8">
      <w:pPr>
        <w:spacing w:after="160" w:line="259" w:lineRule="auto"/>
        <w:rPr>
          <w:rFonts w:ascii="Arial" w:hAnsi="Arial" w:cs="Arial"/>
          <w:szCs w:val="24"/>
        </w:rPr>
      </w:pPr>
    </w:p>
    <w:p w:rsidR="0085363B" w:rsidRDefault="0085363B" w:rsidP="004305A8">
      <w:pPr>
        <w:spacing w:after="160" w:line="259" w:lineRule="auto"/>
        <w:rPr>
          <w:rFonts w:ascii="Arial" w:hAnsi="Arial" w:cs="Arial"/>
          <w:szCs w:val="24"/>
        </w:rPr>
      </w:pPr>
    </w:p>
    <w:sectPr w:rsidR="0085363B" w:rsidSect="00236573">
      <w:headerReference w:type="default" r:id="rId8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D0" w:rsidRDefault="009C54D0" w:rsidP="00EE6226">
      <w:pPr>
        <w:spacing w:after="0" w:line="240" w:lineRule="auto"/>
      </w:pPr>
      <w:r>
        <w:separator/>
      </w:r>
    </w:p>
  </w:endnote>
  <w:endnote w:type="continuationSeparator" w:id="0">
    <w:p w:rsidR="009C54D0" w:rsidRDefault="009C54D0" w:rsidP="00EE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D0" w:rsidRDefault="009C54D0" w:rsidP="00EE6226">
      <w:pPr>
        <w:spacing w:after="0" w:line="240" w:lineRule="auto"/>
      </w:pPr>
      <w:r>
        <w:separator/>
      </w:r>
    </w:p>
  </w:footnote>
  <w:footnote w:type="continuationSeparator" w:id="0">
    <w:p w:rsidR="009C54D0" w:rsidRDefault="009C54D0" w:rsidP="00EE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887" w:rsidRDefault="00D9158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66561</wp:posOffset>
              </wp:positionH>
              <wp:positionV relativeFrom="paragraph">
                <wp:posOffset>82047</wp:posOffset>
              </wp:positionV>
              <wp:extent cx="1362075" cy="941695"/>
              <wp:effectExtent l="0" t="0" r="28575" b="1143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941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887" w:rsidRPr="00D91585" w:rsidRDefault="008D3887" w:rsidP="00D9158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14"/>
                            </w:rPr>
                          </w:pPr>
                          <w:r w:rsidRPr="00D91585">
                            <w:rPr>
                              <w:rFonts w:ascii="Arial" w:hAnsi="Arial" w:cs="Arial"/>
                              <w:b/>
                              <w:caps/>
                              <w:sz w:val="14"/>
                            </w:rPr>
                            <w:t>N</w:t>
                          </w:r>
                          <w:r w:rsidR="00D91585">
                            <w:rPr>
                              <w:rFonts w:ascii="Arial" w:hAnsi="Arial" w:cs="Arial"/>
                              <w:b/>
                              <w:caps/>
                              <w:sz w:val="14"/>
                            </w:rPr>
                            <w:t xml:space="preserve">º </w:t>
                          </w:r>
                          <w:r w:rsidRPr="00D91585">
                            <w:rPr>
                              <w:rFonts w:ascii="Arial" w:hAnsi="Arial" w:cs="Arial"/>
                              <w:b/>
                              <w:caps/>
                              <w:sz w:val="14"/>
                            </w:rPr>
                            <w:t>da página</w:t>
                          </w:r>
                        </w:p>
                        <w:p w:rsidR="008D3887" w:rsidRPr="00D91585" w:rsidRDefault="008D3887" w:rsidP="00D9158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14"/>
                            </w:rPr>
                          </w:pPr>
                          <w:r w:rsidRPr="00D91585">
                            <w:rPr>
                              <w:rFonts w:ascii="Arial" w:hAnsi="Arial" w:cs="Arial"/>
                              <w:b/>
                              <w:caps/>
                              <w:sz w:val="14"/>
                            </w:rPr>
                            <w:t>do livro de matrícula</w:t>
                          </w:r>
                        </w:p>
                        <w:p w:rsidR="008D3887" w:rsidRDefault="008D3887" w:rsidP="008D388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385623" w:themeColor="accent6" w:themeShade="80"/>
                              <w:sz w:val="12"/>
                            </w:rPr>
                          </w:pPr>
                        </w:p>
                        <w:p w:rsidR="008D3887" w:rsidRDefault="008D3887" w:rsidP="008D388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385623" w:themeColor="accent6" w:themeShade="80"/>
                              <w:sz w:val="12"/>
                            </w:rPr>
                          </w:pPr>
                        </w:p>
                        <w:p w:rsidR="008D3887" w:rsidRDefault="008D3887" w:rsidP="008D388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385623" w:themeColor="accent6" w:themeShade="80"/>
                              <w:sz w:val="12"/>
                            </w:rPr>
                          </w:pPr>
                        </w:p>
                        <w:p w:rsidR="008D3887" w:rsidRDefault="008D3887" w:rsidP="008D3887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385623" w:themeColor="accent6" w:themeShade="80"/>
                              <w:sz w:val="12"/>
                            </w:rPr>
                          </w:pPr>
                        </w:p>
                        <w:p w:rsidR="008D3887" w:rsidRPr="008D3887" w:rsidRDefault="008D3887" w:rsidP="008D388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85623" w:themeColor="accent6" w:themeShade="80"/>
                              <w:sz w:val="12"/>
                            </w:rPr>
                          </w:pPr>
                          <w:r w:rsidRPr="008D3887">
                            <w:rPr>
                              <w:rFonts w:ascii="Arial" w:hAnsi="Arial" w:cs="Arial"/>
                              <w:b/>
                              <w:color w:val="385623" w:themeColor="accent6" w:themeShade="80"/>
                              <w:sz w:val="12"/>
                            </w:rPr>
                            <w:t xml:space="preserve"> </w:t>
                          </w:r>
                        </w:p>
                        <w:p w:rsidR="008D3887" w:rsidRPr="000D639E" w:rsidRDefault="008D3887" w:rsidP="00D9158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0D639E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USO EXCLUSIVO DA COOPERCON-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98.95pt;margin-top:6.45pt;width:107.25pt;height:7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" filled="f" strokecolor="white [3212]">
              <v:textbox>
                <w:txbxContent>
                  <w:p w:rsidR="008D3887" w:rsidRPr="00D91585" w:rsidRDefault="008D3887" w:rsidP="00D9158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aps/>
                        <w:sz w:val="14"/>
                      </w:rPr>
                    </w:pPr>
                    <w:r w:rsidRPr="00D91585">
                      <w:rPr>
                        <w:rFonts w:ascii="Arial" w:hAnsi="Arial" w:cs="Arial"/>
                        <w:b/>
                        <w:caps/>
                        <w:sz w:val="14"/>
                      </w:rPr>
                      <w:t>N</w:t>
                    </w:r>
                    <w:r w:rsidR="00D91585">
                      <w:rPr>
                        <w:rFonts w:ascii="Arial" w:hAnsi="Arial" w:cs="Arial"/>
                        <w:b/>
                        <w:caps/>
                        <w:sz w:val="14"/>
                      </w:rPr>
                      <w:t xml:space="preserve">º </w:t>
                    </w:r>
                    <w:r w:rsidRPr="00D91585">
                      <w:rPr>
                        <w:rFonts w:ascii="Arial" w:hAnsi="Arial" w:cs="Arial"/>
                        <w:b/>
                        <w:caps/>
                        <w:sz w:val="14"/>
                      </w:rPr>
                      <w:t>da página</w:t>
                    </w:r>
                  </w:p>
                  <w:p w:rsidR="008D3887" w:rsidRPr="00D91585" w:rsidRDefault="008D3887" w:rsidP="00D9158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aps/>
                        <w:sz w:val="14"/>
                      </w:rPr>
                    </w:pPr>
                    <w:r w:rsidRPr="00D91585">
                      <w:rPr>
                        <w:rFonts w:ascii="Arial" w:hAnsi="Arial" w:cs="Arial"/>
                        <w:b/>
                        <w:caps/>
                        <w:sz w:val="14"/>
                      </w:rPr>
                      <w:t>do livro de matrícula</w:t>
                    </w:r>
                  </w:p>
                  <w:p w:rsidR="008D3887" w:rsidRDefault="008D3887" w:rsidP="008D3887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385623" w:themeColor="accent6" w:themeShade="80"/>
                        <w:sz w:val="12"/>
                      </w:rPr>
                    </w:pPr>
                  </w:p>
                  <w:p w:rsidR="008D3887" w:rsidRDefault="008D3887" w:rsidP="008D3887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385623" w:themeColor="accent6" w:themeShade="80"/>
                        <w:sz w:val="12"/>
                      </w:rPr>
                    </w:pPr>
                  </w:p>
                  <w:p w:rsidR="008D3887" w:rsidRDefault="008D3887" w:rsidP="008D3887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385623" w:themeColor="accent6" w:themeShade="80"/>
                        <w:sz w:val="12"/>
                      </w:rPr>
                    </w:pPr>
                  </w:p>
                  <w:p w:rsidR="008D3887" w:rsidRDefault="008D3887" w:rsidP="008D3887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385623" w:themeColor="accent6" w:themeShade="80"/>
                        <w:sz w:val="12"/>
                      </w:rPr>
                    </w:pPr>
                  </w:p>
                  <w:p w:rsidR="008D3887" w:rsidRPr="008D3887" w:rsidRDefault="008D3887" w:rsidP="008D3887">
                    <w:pPr>
                      <w:spacing w:after="0" w:line="240" w:lineRule="auto"/>
                      <w:rPr>
                        <w:rFonts w:ascii="Arial" w:hAnsi="Arial" w:cs="Arial"/>
                        <w:color w:val="385623" w:themeColor="accent6" w:themeShade="80"/>
                        <w:sz w:val="12"/>
                      </w:rPr>
                    </w:pPr>
                    <w:r w:rsidRPr="008D3887">
                      <w:rPr>
                        <w:rFonts w:ascii="Arial" w:hAnsi="Arial" w:cs="Arial"/>
                        <w:b/>
                        <w:color w:val="385623" w:themeColor="accent6" w:themeShade="80"/>
                        <w:sz w:val="12"/>
                      </w:rPr>
                      <w:t xml:space="preserve"> </w:t>
                    </w:r>
                  </w:p>
                  <w:p w:rsidR="008D3887" w:rsidRPr="000D639E" w:rsidRDefault="008D3887" w:rsidP="00D9158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4"/>
                      </w:rPr>
                    </w:pPr>
                    <w:r w:rsidRPr="000D639E">
                      <w:rPr>
                        <w:rFonts w:ascii="Arial" w:hAnsi="Arial" w:cs="Arial"/>
                        <w:b/>
                        <w:sz w:val="14"/>
                      </w:rPr>
                      <w:t>USO EXCLUSIVO DA COOPERCON-CE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112482" cy="8667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82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DF0">
      <w:t xml:space="preserve">                                                                                                                 </w:t>
    </w:r>
  </w:p>
  <w:p w:rsidR="008D3887" w:rsidRDefault="008D3887">
    <w:pPr>
      <w:pStyle w:val="Cabealho"/>
    </w:pPr>
  </w:p>
  <w:p w:rsidR="008D3887" w:rsidRDefault="008D3887">
    <w:pPr>
      <w:pStyle w:val="Cabealho"/>
    </w:pPr>
    <w:r>
      <w:rPr>
        <w:rFonts w:eastAsia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186680</wp:posOffset>
              </wp:positionH>
              <wp:positionV relativeFrom="paragraph">
                <wp:posOffset>8890</wp:posOffset>
              </wp:positionV>
              <wp:extent cx="1112520" cy="370840"/>
              <wp:effectExtent l="0" t="0" r="11430" b="1016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2520" cy="370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7DC5CD" id="Retângulo 2" o:spid="_x0000_s1026" style="position:absolute;margin-left:408.4pt;margin-top:.7pt;width:87.6pt;height:29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" fillcolor="white [3212]" strokecolor="black [3213]" strokeweight="1pt">
              <w10:wrap anchorx="margin"/>
            </v:rect>
          </w:pict>
        </mc:Fallback>
      </mc:AlternateContent>
    </w:r>
  </w:p>
  <w:p w:rsidR="008D3887" w:rsidRDefault="008D3887">
    <w:pPr>
      <w:pStyle w:val="Cabealho"/>
    </w:pPr>
  </w:p>
  <w:p w:rsidR="008D3887" w:rsidRDefault="008D3887">
    <w:pPr>
      <w:pStyle w:val="Cabealho"/>
    </w:pPr>
  </w:p>
  <w:p w:rsidR="00EE6226" w:rsidRPr="00522054" w:rsidRDefault="00E00DF0">
    <w:pPr>
      <w:pStyle w:val="Cabealho"/>
      <w:rPr>
        <w:b/>
        <w:sz w:val="44"/>
      </w:rPr>
    </w:pPr>
    <w:r w:rsidRPr="00E00DF0">
      <w:rPr>
        <w:b/>
      </w:rPr>
      <w:t xml:space="preserve">                </w:t>
    </w:r>
  </w:p>
  <w:p w:rsidR="008D3887" w:rsidRPr="00D91585" w:rsidRDefault="008D3887" w:rsidP="00E00DF0">
    <w:pPr>
      <w:pStyle w:val="Cabealho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600E"/>
    <w:multiLevelType w:val="multilevel"/>
    <w:tmpl w:val="C526EB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2826717F"/>
    <w:multiLevelType w:val="multilevel"/>
    <w:tmpl w:val="FC201D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A414AA"/>
    <w:multiLevelType w:val="hybridMultilevel"/>
    <w:tmpl w:val="4F0284F2"/>
    <w:lvl w:ilvl="0" w:tplc="91DAC79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77"/>
    <w:rsid w:val="00091454"/>
    <w:rsid w:val="000C650F"/>
    <w:rsid w:val="000D639E"/>
    <w:rsid w:val="00100761"/>
    <w:rsid w:val="00135214"/>
    <w:rsid w:val="001C6640"/>
    <w:rsid w:val="00210A15"/>
    <w:rsid w:val="002121D8"/>
    <w:rsid w:val="0022218C"/>
    <w:rsid w:val="0023569E"/>
    <w:rsid w:val="00236573"/>
    <w:rsid w:val="0028352C"/>
    <w:rsid w:val="002A545A"/>
    <w:rsid w:val="003169FF"/>
    <w:rsid w:val="003222D1"/>
    <w:rsid w:val="00342E34"/>
    <w:rsid w:val="003A581A"/>
    <w:rsid w:val="003B2936"/>
    <w:rsid w:val="003C1D5F"/>
    <w:rsid w:val="003D7478"/>
    <w:rsid w:val="004305A8"/>
    <w:rsid w:val="004322BB"/>
    <w:rsid w:val="00432D51"/>
    <w:rsid w:val="00450B37"/>
    <w:rsid w:val="00454A08"/>
    <w:rsid w:val="00470CBD"/>
    <w:rsid w:val="00472C84"/>
    <w:rsid w:val="004B30B2"/>
    <w:rsid w:val="0051047D"/>
    <w:rsid w:val="00522054"/>
    <w:rsid w:val="00534281"/>
    <w:rsid w:val="005818AD"/>
    <w:rsid w:val="0059685D"/>
    <w:rsid w:val="005C1AE6"/>
    <w:rsid w:val="005F1125"/>
    <w:rsid w:val="00636644"/>
    <w:rsid w:val="00685098"/>
    <w:rsid w:val="00694B85"/>
    <w:rsid w:val="006C4759"/>
    <w:rsid w:val="006D7F3D"/>
    <w:rsid w:val="0070416C"/>
    <w:rsid w:val="00731241"/>
    <w:rsid w:val="007448DA"/>
    <w:rsid w:val="007A2C3B"/>
    <w:rsid w:val="007D480A"/>
    <w:rsid w:val="008233B7"/>
    <w:rsid w:val="0084064D"/>
    <w:rsid w:val="0085363B"/>
    <w:rsid w:val="008A38CE"/>
    <w:rsid w:val="008B5365"/>
    <w:rsid w:val="008D3887"/>
    <w:rsid w:val="009001F9"/>
    <w:rsid w:val="00911012"/>
    <w:rsid w:val="00915820"/>
    <w:rsid w:val="0092199F"/>
    <w:rsid w:val="00973D6F"/>
    <w:rsid w:val="0098734E"/>
    <w:rsid w:val="009C54D0"/>
    <w:rsid w:val="009E3897"/>
    <w:rsid w:val="00A3782A"/>
    <w:rsid w:val="00A47077"/>
    <w:rsid w:val="00AC24B7"/>
    <w:rsid w:val="00AF5F18"/>
    <w:rsid w:val="00B63ACB"/>
    <w:rsid w:val="00B7606B"/>
    <w:rsid w:val="00B823BF"/>
    <w:rsid w:val="00B951EB"/>
    <w:rsid w:val="00BA2ECD"/>
    <w:rsid w:val="00BA4376"/>
    <w:rsid w:val="00C1703F"/>
    <w:rsid w:val="00C221E8"/>
    <w:rsid w:val="00C6325A"/>
    <w:rsid w:val="00C91D44"/>
    <w:rsid w:val="00CB46F1"/>
    <w:rsid w:val="00CD6CFD"/>
    <w:rsid w:val="00D0023B"/>
    <w:rsid w:val="00D117FF"/>
    <w:rsid w:val="00D43BB4"/>
    <w:rsid w:val="00D70903"/>
    <w:rsid w:val="00D81B0D"/>
    <w:rsid w:val="00D87C66"/>
    <w:rsid w:val="00D91585"/>
    <w:rsid w:val="00DB6090"/>
    <w:rsid w:val="00DF39AC"/>
    <w:rsid w:val="00E00DF0"/>
    <w:rsid w:val="00E61746"/>
    <w:rsid w:val="00EA567C"/>
    <w:rsid w:val="00EA7C4B"/>
    <w:rsid w:val="00EE6226"/>
    <w:rsid w:val="00F15187"/>
    <w:rsid w:val="00F574E2"/>
    <w:rsid w:val="00F63AFF"/>
    <w:rsid w:val="00F736F2"/>
    <w:rsid w:val="00F96694"/>
    <w:rsid w:val="00FC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FE06D9-09B4-498B-A74F-F312EF0A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07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A470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30"/>
      <w:szCs w:val="24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7077"/>
    <w:rPr>
      <w:rFonts w:ascii="Times New Roman" w:eastAsia="Times New Roman" w:hAnsi="Times New Roman" w:cs="Times New Roman"/>
      <w:b/>
      <w:bCs/>
      <w:i/>
      <w:iCs/>
      <w:sz w:val="30"/>
      <w:szCs w:val="24"/>
      <w:u w:val="single"/>
      <w:lang w:eastAsia="pt-BR"/>
    </w:rPr>
  </w:style>
  <w:style w:type="paragraph" w:styleId="PargrafodaLista">
    <w:name w:val="List Paragraph"/>
    <w:basedOn w:val="Normal"/>
    <w:uiPriority w:val="99"/>
    <w:qFormat/>
    <w:rsid w:val="00A47077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A470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47077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styleId="Hyperlink">
    <w:name w:val="Hyperlink"/>
    <w:uiPriority w:val="99"/>
    <w:unhideWhenUsed/>
    <w:rsid w:val="00DB609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B6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226"/>
  </w:style>
  <w:style w:type="paragraph" w:styleId="Rodap">
    <w:name w:val="footer"/>
    <w:basedOn w:val="Normal"/>
    <w:link w:val="RodapChar"/>
    <w:uiPriority w:val="99"/>
    <w:unhideWhenUsed/>
    <w:rsid w:val="00EE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226"/>
  </w:style>
  <w:style w:type="paragraph" w:styleId="Textodebalo">
    <w:name w:val="Balloon Text"/>
    <w:basedOn w:val="Normal"/>
    <w:link w:val="TextodebaloChar"/>
    <w:uiPriority w:val="99"/>
    <w:semiHidden/>
    <w:unhideWhenUsed/>
    <w:rsid w:val="00911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1012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35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0D3AE6-D78E-4E08-AD85-CA0F06BA4C62}"/>
      </w:docPartPr>
      <w:docPartBody>
        <w:p w:rsidR="00040054" w:rsidRDefault="007C25DA">
          <w:r w:rsidRPr="00A946D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DA"/>
    <w:rsid w:val="00040054"/>
    <w:rsid w:val="001E3640"/>
    <w:rsid w:val="007C25DA"/>
    <w:rsid w:val="00E9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C25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4C8E-D39E-4646-854F-E3A32F05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dc:description/>
  <cp:lastModifiedBy>suporte</cp:lastModifiedBy>
  <cp:revision>28</cp:revision>
  <cp:lastPrinted>2019-07-17T13:35:00Z</cp:lastPrinted>
  <dcterms:created xsi:type="dcterms:W3CDTF">2019-07-12T11:49:00Z</dcterms:created>
  <dcterms:modified xsi:type="dcterms:W3CDTF">2020-01-06T14:43:00Z</dcterms:modified>
</cp:coreProperties>
</file>